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ลากหลายแหล่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ขั้นตอนกระบวนการจัดเก็บ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จั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p w:rsidR="00AA743B" w:rsidRPr="00240E2C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End w:id="4"/>
      <w:bookmarkEnd w:id="5"/>
      <w:r w:rsidRPr="00240E2C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</w:p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valu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</w:t>
      </w:r>
      <w:proofErr w:type="gramEnd"/>
      <w:r w:rsidRPr="00277704">
        <w:rPr>
          <w:rFonts w:ascii="TH SarabunPSK" w:hAnsi="TH SarabunPSK" w:cs="TH SarabunPSK"/>
          <w:b/>
          <w:bCs/>
          <w:sz w:val="32"/>
          <w:szCs w:val="32"/>
        </w:rPr>
        <w:t>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Default="007E225A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7E225A" w:rsidRDefault="007E225A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7E225A" w:rsidRDefault="007E225A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7E225A" w:rsidRDefault="007E225A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410813951"/>
      <w:bookmarkStart w:id="8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7"/>
      <w:bookmarkEnd w:id="8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E23FE3" w:rsidRDefault="007E225A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7E225A" w:rsidRPr="00E23FE3" w:rsidRDefault="007E225A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s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240E2C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AE8BDA" wp14:editId="1337E551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>ซ้ำอีก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240E2C">
        <w:rPr>
          <w:rFonts w:ascii="TH SarabunPSK" w:hAnsi="TH SarabunPSK" w:cs="TH SarabunPSK"/>
          <w:sz w:val="32"/>
          <w:szCs w:val="32"/>
        </w:rPr>
        <w:t>Roles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สร้าง 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c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6E778A" w:rsidRPr="00240E2C">
        <w:rPr>
          <w:rFonts w:ascii="TH SarabunPSK" w:hAnsi="TH SarabunPSK" w:cs="TH SarabunPSK"/>
          <w:sz w:val="32"/>
          <w:szCs w:val="32"/>
        </w:rPr>
        <w:t>spoon , k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</w:t>
      </w:r>
      <w:r w:rsidR="0004790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47905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="00047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กำหนดเสร็จแล้ว ระบบจะทำการอัพเดทข้อมูลที่กำหนดให้อัตโนมัติ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40E2C">
        <w:rPr>
          <w:rFonts w:ascii="TH SarabunPSK" w:hAnsi="TH SarabunPSK" w:cs="TH SarabunPSK"/>
          <w:sz w:val="32"/>
          <w:szCs w:val="32"/>
        </w:rPr>
        <w:t>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nonymo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 จะไม่สามารถดำเนินการใดๆ ในระบบได้เลย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มายถึง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ำหรับติดต่อฐานข้อมูลเพื่อใช้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Report,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  <w:r w:rsidR="0083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7F760A" w:rsidRDefault="007E225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7E225A" w:rsidRPr="007F760A" w:rsidRDefault="007E225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7E225A" w:rsidRPr="007F760A" w:rsidRDefault="007E225A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7E225A" w:rsidRPr="007F760A" w:rsidRDefault="007E225A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7F760A" w:rsidRDefault="007E225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7E225A" w:rsidRPr="007F760A" w:rsidRDefault="007E225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7E225A" w:rsidRPr="007F760A" w:rsidRDefault="007E225A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7E225A" w:rsidRPr="007F760A" w:rsidRDefault="007E225A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225A" w:rsidRPr="007F760A" w:rsidRDefault="007E225A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7E225A" w:rsidRPr="007F760A" w:rsidRDefault="007E225A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7E225A" w:rsidRPr="007F760A" w:rsidRDefault="007E225A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7E225A" w:rsidRPr="007F760A" w:rsidRDefault="007E225A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7F760A" w:rsidRDefault="007E225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7E225A" w:rsidRPr="007F760A" w:rsidRDefault="007E225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7E225A" w:rsidRPr="007F760A" w:rsidRDefault="007E225A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7E225A" w:rsidRPr="007F760A" w:rsidRDefault="007E225A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บจะทำการเพิ่มให้อัตโนมัติ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กล่องข้อความ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2" w:name="_Toc410813960"/>
      <w:bookmarkStart w:id="23" w:name="_Toc397431401"/>
      <w:bookmarkStart w:id="24" w:name="_Toc410813959"/>
      <w:bookmarkStart w:id="25" w:name="_Toc397431398"/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856EE" wp14:editId="475BB856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DD533C" wp14:editId="1ECEF75F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70C92D" wp14:editId="05E2A535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89E45" wp14:editId="110CA9DE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A3A771E" wp14:editId="2FF8C484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B1BD4" wp14:editId="59D78E39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B2A23F" wp14:editId="3006FD9D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3C48C1" wp14:editId="7EBFC9FC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4B964" wp14:editId="1638FA16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9F2250" wp14:editId="4BF434A6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302F3" wp14:editId="07C521B6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F3B2F3" wp14:editId="7824EDBD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156641" wp14:editId="1600D4E3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567C9" wp14:editId="06DB787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60B761" wp14:editId="5267C281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0A76D0" wp14:editId="547CE772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DD9AB" wp14:editId="1F44618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2BEE8" wp14:editId="1EE2A8B1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Pr="00240E2C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D069E4" wp14:editId="367B2D44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45096" wp14:editId="25145DE4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E4B7D3" wp14:editId="646D09F8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E86" wp14:editId="680C5E6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8EEA24" wp14:editId="2EB9348E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221FE63" wp14:editId="3D28C46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0466BB" wp14:editId="23E60BAC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25A" w:rsidRDefault="007E225A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7E225A" w:rsidRDefault="007E225A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5A8300" wp14:editId="6A6075B5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25A" w:rsidRDefault="007E225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7E225A" w:rsidRDefault="007E225A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909160" wp14:editId="7225C393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25A" w:rsidRDefault="007E225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7E225A" w:rsidRDefault="007E225A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DCCC4FB" wp14:editId="23AD9E49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9E2CD6" wp14:editId="0D2AF12D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25A" w:rsidRDefault="007E225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7E225A" w:rsidRDefault="007E225A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73003F" wp14:editId="2DDD53D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25A" w:rsidRDefault="007E225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7E225A" w:rsidRDefault="007E225A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EE74377" wp14:editId="2914019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25A" w:rsidRDefault="007E225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7E225A" w:rsidRDefault="007E225A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8D39F8" wp14:editId="67F5C991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429DDC" wp14:editId="25AEE720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5872C" wp14:editId="1D7F86F1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688ADE" wp14:editId="05A42CC9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6CF19" wp14:editId="4B53AEC6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4C0B6" wp14:editId="0841FDB5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9A9164" wp14:editId="74C8ABB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2D8147" wp14:editId="53C52DC0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CE8B91" wp14:editId="3BCCE74F">
                <wp:simplePos x="0" y="0"/>
                <wp:positionH relativeFrom="column">
                  <wp:posOffset>3200933</wp:posOffset>
                </wp:positionH>
                <wp:positionV relativeFrom="paragraph">
                  <wp:posOffset>4635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52.05pt;margin-top:3.6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OPRXf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B22652" wp14:editId="1874F740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681FFE" wp14:editId="1CA00687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2725CF" wp14:editId="72E25BF3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EE6CBD" wp14:editId="05CE8B6B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FC74BFB" wp14:editId="7BBABA4A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589AE7B" wp14:editId="4DF7796D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FA3526" wp14:editId="7ED5B184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08166D" wp14:editId="3C514F0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0B96D" wp14:editId="31E638D4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5A7C38C" wp14:editId="50059C90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86C6E96" wp14:editId="52DB6468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92743C" wp14:editId="5081D379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39A184" wp14:editId="74F6150C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D02AC" wp14:editId="193C7334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240E2C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48E3" wp14:editId="3B2512B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84CDA8B" wp14:editId="5768BFF7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94CC8" wp14:editId="5C237DA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775AF" wp14:editId="458A9F81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5E509" wp14:editId="4D008DEB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240E2C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1"/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14FC2" wp14:editId="2F6D81B8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7164B2F" wp14:editId="4D4F0DA9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>่งรูปแล้วทำการแก้ไข เปลี่ยนแปลง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C22D12" w:rsidRDefault="007E225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7E225A" w:rsidRPr="00C22D12" w:rsidRDefault="007E225A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C22D12" w:rsidRDefault="007E225A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7E225A" w:rsidRPr="00C22D12" w:rsidRDefault="007E225A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C22D12" w:rsidRDefault="007E225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7E225A" w:rsidRPr="00C22D12" w:rsidRDefault="007E225A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C22D12" w:rsidRDefault="007E225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7E225A" w:rsidRPr="00C22D12" w:rsidRDefault="007E225A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C22D12" w:rsidRDefault="007E225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7E225A" w:rsidRPr="00C22D12" w:rsidRDefault="007E225A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240E2C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Pr="00660ACF" w:rsidRDefault="007E225A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7E225A" w:rsidRPr="00660ACF" w:rsidRDefault="007E225A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Pr="00660ACF" w:rsidRDefault="007E225A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7E225A" w:rsidRPr="00660ACF" w:rsidRDefault="007E225A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Pr="00660ACF" w:rsidRDefault="007E225A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7E225A" w:rsidRPr="00660ACF" w:rsidRDefault="007E225A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Pr="00660ACF" w:rsidRDefault="007E225A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7E225A" w:rsidRPr="00660ACF" w:rsidRDefault="007E225A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7BF6A" wp14:editId="0DB74710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7822C2"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</w:t>
      </w:r>
      <w:r w:rsidR="004F0CDA"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="007822C2"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255F94">
        <w:rPr>
          <w:rFonts w:ascii="TH SarabunPSK" w:hAnsi="TH SarabunPSK" w:cs="TH SarabunPSK"/>
          <w:sz w:val="32"/>
          <w:szCs w:val="32"/>
        </w:rPr>
        <w:t xml:space="preserve">Transformation </w:t>
      </w:r>
      <w:r w:rsidR="00255F9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 w:rsidR="00255F94"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90118</wp:posOffset>
                </wp:positionH>
                <wp:positionV relativeFrom="paragraph">
                  <wp:posOffset>708076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6pt;margin-top:55.7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7E225A" w:rsidRDefault="007E225A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6F48211" wp14:editId="0D2E8F3C">
                <wp:simplePos x="0" y="0"/>
                <wp:positionH relativeFrom="column">
                  <wp:posOffset>1104595</wp:posOffset>
                </wp:positionH>
                <wp:positionV relativeFrom="paragraph">
                  <wp:posOffset>1185062</wp:posOffset>
                </wp:positionV>
                <wp:extent cx="1228954" cy="518795"/>
                <wp:effectExtent l="0" t="0" r="28575" b="1460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954" cy="518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7pt;margin-top:93.3pt;width:96.75pt;height:40.8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39A818" wp14:editId="14F27C82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798771</wp:posOffset>
                </wp:positionH>
                <wp:positionV relativeFrom="paragraph">
                  <wp:posOffset>995401</wp:posOffset>
                </wp:positionV>
                <wp:extent cx="738607" cy="885139"/>
                <wp:effectExtent l="0" t="0" r="23495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607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85pt;margin-top:78.4pt;width:58.1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สถานะของข้อมูลที่ผ่าน 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unning 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วามเร็ว ทำได้กี่แถว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905535" w:rsidRPr="00240E2C" w:rsidRDefault="00905535" w:rsidP="007B6510">
      <w:pPr>
        <w:pStyle w:val="ad"/>
        <w:numPr>
          <w:ilvl w:val="0"/>
          <w:numId w:val="19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05535" w:rsidRPr="00240E2C" w:rsidRDefault="00905535" w:rsidP="007B6510">
      <w:pPr>
        <w:pStyle w:val="ad"/>
        <w:numPr>
          <w:ilvl w:val="0"/>
          <w:numId w:val="19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0D1A616" wp14:editId="55DD4766">
                <wp:simplePos x="0" y="0"/>
                <wp:positionH relativeFrom="column">
                  <wp:posOffset>230759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37C3741" id="สี่เหลี่ยมผืนผ้า 457" o:spid="_x0000_s1026" style="position:absolute;margin-left:181.7pt;margin-top:17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508F0BE" wp14:editId="630876F2">
                <wp:simplePos x="0" y="0"/>
                <wp:positionH relativeFrom="column">
                  <wp:posOffset>235331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F660F5" id="สี่เหลี่ยมผืนผ้า 377" o:spid="_x0000_s1026" style="position:absolute;margin-left:185.3pt;margin-top:46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k3swu3gAAAAo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6C81E85" wp14:editId="5647B0C7">
                <wp:simplePos x="0" y="0"/>
                <wp:positionH relativeFrom="column">
                  <wp:posOffset>349891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DAB953" id="สี่เหลี่ยมผืนผ้า 305" o:spid="_x0000_s1026" style="position:absolute;margin-left:275.5pt;margin-top:116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55A1AE" wp14:editId="4B284C74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16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DF7E98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5E266B" w:rsidRDefault="005E266B" w:rsidP="0004011E">
      <w:pPr>
        <w:spacing w:after="20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  <w:r w:rsidR="007E225A">
        <w:rPr>
          <w:rFonts w:ascii="TH SarabunPSK" w:hAnsi="TH SarabunPSK" w:cs="TH SarabunPSK" w:hint="cs"/>
          <w:sz w:val="32"/>
          <w:szCs w:val="32"/>
          <w:cs/>
        </w:rPr>
        <w:t>ไฟล์</w:t>
      </w:r>
    </w:p>
    <w:p w:rsidR="005E266B" w:rsidRDefault="00BC7B41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hyperlink r:id="rId181" w:history="1">
        <w:r w:rsidRPr="004B620D">
          <w:rPr>
            <w:rStyle w:val="ae"/>
            <w:rFonts w:ascii="TH SarabunPSK" w:hAnsi="TH SarabunPSK" w:cs="TH SarabunPSK"/>
            <w:sz w:val="32"/>
            <w:szCs w:val="32"/>
          </w:rPr>
          <w:t>http://dashboardweb.com/pentaho-source/work.rar</w:t>
        </w:r>
      </w:hyperlink>
    </w:p>
    <w:p w:rsidR="00BC7B41" w:rsidRDefault="00BC7B41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hyperlink r:id="rId182" w:history="1">
        <w:r w:rsidRPr="004B620D">
          <w:rPr>
            <w:rStyle w:val="ae"/>
            <w:rFonts w:ascii="TH SarabunPSK" w:eastAsiaTheme="majorEastAsia" w:hAnsi="TH SarabunPSK" w:cs="TH SarabunPSK"/>
            <w:b/>
            <w:bCs/>
            <w:sz w:val="32"/>
            <w:szCs w:val="32"/>
          </w:rPr>
          <w:t>http://dashboardweb.com/pentaho-source/lib.rar</w:t>
        </w:r>
      </w:hyperlink>
    </w:p>
    <w:p w:rsidR="00BC7B41" w:rsidRDefault="00BC7B41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hyperlink r:id="rId183" w:history="1">
        <w:r w:rsidRPr="004B620D">
          <w:rPr>
            <w:rStyle w:val="ae"/>
            <w:rFonts w:ascii="TH SarabunPSK" w:eastAsiaTheme="majorEastAsia" w:hAnsi="TH SarabunPSK" w:cs="TH SarabunPSK"/>
            <w:b/>
            <w:bCs/>
            <w:sz w:val="32"/>
            <w:szCs w:val="32"/>
          </w:rPr>
          <w:t>http://dashboardweb.com/pentaho-source/db.rar</w:t>
        </w:r>
      </w:hyperlink>
    </w:p>
    <w:p w:rsidR="00BC7B41" w:rsidRDefault="00BC7B41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hyperlink r:id="rId184" w:history="1">
        <w:r w:rsidRPr="004B620D">
          <w:rPr>
            <w:rStyle w:val="ae"/>
            <w:rFonts w:ascii="TH SarabunPSK" w:eastAsiaTheme="majorEastAsia" w:hAnsi="TH SarabunPSK" w:cs="TH SarabunPSK"/>
            <w:b/>
            <w:bCs/>
            <w:sz w:val="32"/>
            <w:szCs w:val="32"/>
          </w:rPr>
          <w:t>http://dashboardweb.com/pentaho-source/default_pentaho_ldif.ldif</w:t>
        </w:r>
      </w:hyperlink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lastRenderedPageBreak/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ช่วยอำนวยความสะดวกให้สามารถ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7D32" wp14:editId="2B94E891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074BC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321344" behindDoc="0" locked="0" layoutInCell="1" allowOverlap="1" wp14:anchorId="0AAAD0D4" wp14:editId="561A19CC">
            <wp:simplePos x="0" y="0"/>
            <wp:positionH relativeFrom="margin">
              <wp:align>center</wp:align>
            </wp:positionH>
            <wp:positionV relativeFrom="paragraph">
              <wp:posOffset>2345501</wp:posOffset>
            </wp:positionV>
            <wp:extent cx="3696335" cy="2376805"/>
            <wp:effectExtent l="0" t="0" r="0" b="4445"/>
            <wp:wrapTopAndBottom/>
            <wp:docPr id="140" name="Picture 3" descr="C:\Users\ADMINI~1\AppData\Local\Temp\SNAGHTML382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NAGHTML382211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3768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C9D92" wp14:editId="7615CA8B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จะปรากฏ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Welcom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074BCF" w:rsidRPr="00240E2C">
        <w:rPr>
          <w:rFonts w:ascii="TH SarabunPSK" w:hAnsi="TH SarabunPSK" w:cs="TH SarabunPSK"/>
          <w:sz w:val="32"/>
          <w:szCs w:val="32"/>
        </w:rPr>
        <w:br/>
      </w:r>
    </w:p>
    <w:p w:rsidR="00CD7EE7" w:rsidRPr="00240E2C" w:rsidRDefault="00CD7EE7" w:rsidP="0004011E">
      <w:pPr>
        <w:pStyle w:val="31"/>
        <w:spacing w:before="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82" w:name="_Toc398654563"/>
      <w:bookmarkStart w:id="83" w:name="_Toc411350658"/>
      <w:bookmarkStart w:id="84" w:name="_Toc13780211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Report Using Report Wizard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ใช้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Report Wizar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0834E7" wp14:editId="7EE245E0">
            <wp:extent cx="4904509" cy="3153891"/>
            <wp:effectExtent l="0" t="0" r="0" b="8890"/>
            <wp:docPr id="141" name="Picture 6" descr="C:\Users\ADMINI~1\AppData\Local\Temp\SNAGHTML722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SNAGHTML72281b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99" cy="315902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Design.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Shift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F98E9" wp14:editId="0ABA0A46">
            <wp:extent cx="2712043" cy="2019300"/>
            <wp:effectExtent l="19050" t="19050" r="12107" b="19050"/>
            <wp:docPr id="2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 b="3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43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ต้องการแก้ไขให้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Report Design Wizard..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Report Design Wizard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ซึ่งประกอบไปด้วย 4 ขั้นตอนคือ</w:t>
      </w:r>
    </w:p>
    <w:p w:rsidR="00CD7EE7" w:rsidRPr="00240E2C" w:rsidRDefault="00CD7EE7" w:rsidP="007B6510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ok and Feel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รูปแบบรายงาน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s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จากรายงานที่มีอยู่</w:t>
      </w:r>
    </w:p>
    <w:p w:rsidR="00CD7EE7" w:rsidRPr="00240E2C" w:rsidRDefault="00CD7EE7" w:rsidP="007B6510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นำมาสร้างรายงาน</w:t>
      </w:r>
    </w:p>
    <w:p w:rsidR="00CD7EE7" w:rsidRPr="00240E2C" w:rsidRDefault="00CD7EE7" w:rsidP="007B6510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ayout Step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ลักษณะการจัดวางรายงาน</w:t>
      </w:r>
    </w:p>
    <w:p w:rsidR="00CD7EE7" w:rsidRPr="00240E2C" w:rsidRDefault="00CD7EE7" w:rsidP="007B6510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ormat Step: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รูปแบบข้อมูล</w:t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ั้นตอนที่ 1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Look and Feel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ให้เลือก 2 แบบคือ</w:t>
      </w:r>
    </w:p>
    <w:p w:rsidR="00CD7EE7" w:rsidRPr="00240E2C" w:rsidRDefault="00CD7EE7" w:rsidP="007B6510">
      <w:pPr>
        <w:pStyle w:val="ad"/>
        <w:numPr>
          <w:ilvl w:val="0"/>
          <w:numId w:val="4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empla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ใช้งานแบบหน้าตารายงาน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มาให้ โดยคลิกเลือกจาก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างด้านล่าง ส่วนทางด้านขวามือจะแสดงตัวอย่างหน้าตาราย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เลือก ในที่นี้จะยกตัวอย่างการใช้งาน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แบบ </w:t>
      </w:r>
      <w:r w:rsidRPr="00240E2C">
        <w:rPr>
          <w:rFonts w:ascii="TH SarabunPSK" w:hAnsi="TH SarabunPSK" w:cs="TH SarabunPSK"/>
          <w:sz w:val="32"/>
          <w:szCs w:val="32"/>
        </w:rPr>
        <w:t>Nickel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28DAED" wp14:editId="2063721E">
            <wp:extent cx="5130140" cy="3788410"/>
            <wp:effectExtent l="0" t="0" r="0" b="2540"/>
            <wp:docPr id="142" name="Picture 24" descr="C:\Users\ADMINI~1\AppData\Local\Temp\SNAGHTML9b6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9b648f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6" cy="37930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ocum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ใช้งานจากรายงานที่บันทึกไว้ 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Fi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ก็บไฟล์ไว้หรือ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Browse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ฟล์ที่สามารถใช้ได้จะต้องเป็นไฟล์ที่ถูกสร้างด้วย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>เท่านั้น ซึ่งนามสกุลไฟล์ 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p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1DAF55" wp14:editId="67DC1FD3">
            <wp:extent cx="5616805" cy="1676400"/>
            <wp:effectExtent l="19050" t="19050" r="21995" b="19050"/>
            <wp:docPr id="143" name="Picture 27" descr="C:\Users\ADMINI~1\AppData\Local\Temp\SNAGHTML9cd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SNAGHTML9cdb15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ไปยังขั้นตอนต่อไป</w:t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ขั้นตอน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2: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Data Source</w:t>
      </w:r>
    </w:p>
    <w:p w:rsidR="00CD7EE7" w:rsidRPr="00240E2C" w:rsidRDefault="00CD7EE7" w:rsidP="007B6510">
      <w:pPr>
        <w:pStyle w:val="ad"/>
        <w:numPr>
          <w:ilvl w:val="0"/>
          <w:numId w:val="4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240E2C">
        <w:rPr>
          <w:rFonts w:ascii="TH SarabunPSK" w:hAnsi="TH SarabunPSK" w:cs="TH SarabunPSK"/>
          <w:sz w:val="32"/>
          <w:szCs w:val="32"/>
        </w:rPr>
        <w:t xml:space="preserve">Sample Dat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ample 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ให้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ใช้เป็นประเภท </w:t>
      </w:r>
      <w:r w:rsidRPr="00240E2C">
        <w:rPr>
          <w:rFonts w:ascii="TH SarabunPSK" w:hAnsi="TH SarabunPSK" w:cs="TH SarabunPSK"/>
          <w:sz w:val="32"/>
          <w:szCs w:val="32"/>
        </w:rPr>
        <w:t xml:space="preserve">Hypersoni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mpleData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มาให้ซึ่งจะใช้งานได้ก็ต่อ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 ซึ่งในที่นี้จะยกตัวอย่างใช้งาน </w:t>
      </w:r>
      <w:r w:rsidRPr="00240E2C">
        <w:rPr>
          <w:rFonts w:ascii="TH SarabunPSK" w:hAnsi="TH SarabunPSK" w:cs="TH SarabunPSK"/>
          <w:sz w:val="32"/>
          <w:szCs w:val="32"/>
        </w:rPr>
        <w:t>MySQL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tting Database Connection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ทำการเพิ่ม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BDDA97" wp14:editId="48778CC6">
            <wp:extent cx="5460603" cy="1352550"/>
            <wp:effectExtent l="19050" t="19050" r="25797" b="19050"/>
            <wp:docPr id="144" name="Picture 30" descr="C:\Users\ADMINI~1\AppData\Local\Temp\SNAGHTMLaae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SNAGHTMLaaebf6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03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hoo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เลือกประเภทการเชื่อมต่อ โดย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60716F" wp14:editId="67EC7036">
            <wp:extent cx="2136630" cy="1343025"/>
            <wp:effectExtent l="19050" t="19050" r="16020" b="28575"/>
            <wp:docPr id="145" name="Picture 33" descr="C:\Users\ADMINI~1\AppData\Local\Temp\SNAGHTMLbe7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SNAGHTMLbe7542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3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Add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693F45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997C2D" wp14:editId="003D9E46">
            <wp:extent cx="5707115" cy="3133725"/>
            <wp:effectExtent l="19050" t="0" r="7885" b="0"/>
            <wp:docPr id="146" name="Picture 51" descr="C:\Users\ADMINI~1\AppData\Local\Temp\SNAGHTMLe79a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e79a6f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Report </w:t>
      </w:r>
      <w:r w:rsidR="001A06D7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>esigner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4E65E6" wp14:editId="2EA80A1D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98C10A" wp14:editId="223299EA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1A06D7">
        <w:rPr>
          <w:rFonts w:ascii="TH SarabunPSK" w:hAnsi="TH SarabunPSK" w:cs="TH SarabunPSK"/>
          <w:sz w:val="32"/>
          <w:szCs w:val="32"/>
        </w:rPr>
        <w:t>Nicket</w:t>
      </w:r>
      <w:proofErr w:type="spellEnd"/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477476" wp14:editId="724B8D29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7343DF" wp14:editId="7BFFA417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37E6F2A3" wp14:editId="31F730FB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660D2A" wp14:editId="6513CC43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3901589" wp14:editId="0996F187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BC89D4" wp14:editId="2200764A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47A08F6F" wp14:editId="75AB6485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EC2A5" wp14:editId="5D8E36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CC5D41" wp14:editId="42226147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FAB264" wp14:editId="1B9A78C0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173019" wp14:editId="649CFA75">
                <wp:simplePos x="0" y="0"/>
                <wp:positionH relativeFrom="column">
                  <wp:posOffset>2018581</wp:posOffset>
                </wp:positionH>
                <wp:positionV relativeFrom="paragraph">
                  <wp:posOffset>1224951</wp:posOffset>
                </wp:positionV>
                <wp:extent cx="741872" cy="284672"/>
                <wp:effectExtent l="0" t="0" r="20320" b="2032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2846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E4ADAA" id="Rectangle 1427" o:spid="_x0000_s1026" style="position:absolute;margin-left:158.95pt;margin-top:96.45pt;width:58.4pt;height:22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41505D" wp14:editId="65B4F545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75C3BD52" wp14:editId="7142D910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9A168C" wp14:editId="7E5FC97B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C15E9B" wp14:editId="045741F2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างซ้ายมือให้ไปอยู่ด้านซ้าย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898807" wp14:editId="11344758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A1A36F" wp14:editId="5D079018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2FE075" wp14:editId="75C2A60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67EC87" wp14:editId="78E9C14B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A95AAD" wp14:editId="0E085F37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397594" wp14:editId="21609C3D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56922D" wp14:editId="1E327CCD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EA7DA5" wp14:editId="6BE2ED1E">
                <wp:simplePos x="0" y="0"/>
                <wp:positionH relativeFrom="column">
                  <wp:posOffset>1311215</wp:posOffset>
                </wp:positionH>
                <wp:positionV relativeFrom="paragraph">
                  <wp:posOffset>517585</wp:posOffset>
                </wp:positionV>
                <wp:extent cx="1035170" cy="629728"/>
                <wp:effectExtent l="0" t="0" r="12700" b="1841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115E17A" id="Rectangle 1430" o:spid="_x0000_s1026" style="position:absolute;margin-left:103.25pt;margin-top:40.75pt;width:81.5pt;height:4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H3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AF915B" wp14:editId="19683AD6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5D113" wp14:editId="4A529B9F">
                <wp:simplePos x="0" y="0"/>
                <wp:positionH relativeFrom="column">
                  <wp:posOffset>1362974</wp:posOffset>
                </wp:positionH>
                <wp:positionV relativeFrom="paragraph">
                  <wp:posOffset>865182</wp:posOffset>
                </wp:positionV>
                <wp:extent cx="1035170" cy="629728"/>
                <wp:effectExtent l="0" t="0" r="12700" b="18415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15CCD1" id="Rectangle 1431" o:spid="_x0000_s1026" style="position:absolute;margin-left:107.3pt;margin-top:68.1pt;width:81.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6J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8F4CF" wp14:editId="64447F11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ยก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hecked box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CB8F29" wp14:editId="463FE585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05230E4"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55000D" wp14:editId="03EFB94F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05F097"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A4C339" wp14:editId="31E22C09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0364D" wp14:editId="04F00A6F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CCEB5E" wp14:editId="5B6E1A9C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FFCBFC" wp14:editId="554138F2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23270CF" wp14:editId="241E8753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3A31A0" wp14:editId="4D8EA2FD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40F91E8" wp14:editId="145D74DC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58CDE6" wp14:editId="49DFD050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476C26" wp14:editId="110CB48A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6D798" wp14:editId="7D39A44D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Sub Title1,Subtitle2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61261F" wp14:editId="55002863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1A2F7E" wp14:editId="419C99DD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C789C2" wp14:editId="14FC931F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4D637" wp14:editId="26BAE089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4B877" wp14:editId="69659F1F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9645B2" wp14:editId="71FCAAE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358032" wp14:editId="70839FA8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04011E">
      <w:pPr>
        <w:pStyle w:val="ad"/>
        <w:spacing w:after="0" w:line="240" w:lineRule="auto"/>
        <w:ind w:left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5" w:name="_Toc398654565"/>
      <w:bookmarkStart w:id="86" w:name="_Toc411350660"/>
      <w:bookmarkStart w:id="87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5"/>
      <w:bookmarkEnd w:id="86"/>
      <w:bookmarkEnd w:id="87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90D14B" wp14:editId="42B9D508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2E62E1" wp14:editId="04943CD1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EDC0C4" wp14:editId="4D090ACD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F02E04" wp14:editId="0F223D9A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A1F106" wp14:editId="72A82FDE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415CCC" wp14:editId="1B91CF69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3CEA5B1" wp14:editId="69B75A21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09943B" wp14:editId="1C887906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9789A3" wp14:editId="6287FD5E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60FE01C" wp14:editId="7A15474B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D5D0022" wp14:editId="13DAE3CF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F622C4D" wp14:editId="044A7758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D117A0" wp14:editId="6B8438DA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A85FA55" wp14:editId="10E16187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6738EF" wp14:editId="5FFFE7D6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6DF3BA" wp14:editId="502C117E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5A7F068" wp14:editId="56BE9342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8241DC5" wp14:editId="4C9703C1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77E03F" wp14:editId="09E2C8A0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375FA4" wp14:editId="535CF549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03AE223" wp14:editId="5E0232C7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562E2DF" wp14:editId="0DA6520B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0A618FB" wp14:editId="3F193CBC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3BD32F" wp14:editId="00219895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3E72BD3" wp14:editId="7689111F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362C7D4" wp14:editId="7F98C357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28ACAB5" wp14:editId="418F3D06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24DCA8" wp14:editId="3431EBD4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A30F2D6" wp14:editId="42E0FF3E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ACBEF8" wp14:editId="1A271AF2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9416A23" wp14:editId="0D91B1B6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5B434C" wp14:editId="2D318C95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EAFF07" wp14:editId="324693A6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9B148E" wp14:editId="50706FD7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47F664C" wp14:editId="26842743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6E2EAEA" wp14:editId="3A5AE7FA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823AE9" wp14:editId="3B1AD55C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7806A9" wp14:editId="0AA44BE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BFF98FB" wp14:editId="779CAF65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101AA34" wp14:editId="47EB781D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6BC79A" wp14:editId="54D53B55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352044C" wp14:editId="4C7B97F9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C82066C" wp14:editId="633D2457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BA805E8" wp14:editId="37F76920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8D448" wp14:editId="014497F7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68EFC" wp14:editId="2828327D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df</w:t>
      </w:r>
      <w:proofErr w:type="spellEnd"/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5BBA8" wp14:editId="279CD222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361B5F" wp14:editId="24C4EE1F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FD03D" wp14:editId="581477BF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2AE15" wp14:editId="2D1D3159">
                <wp:simplePos x="0" y="0"/>
                <wp:positionH relativeFrom="column">
                  <wp:posOffset>319177</wp:posOffset>
                </wp:positionH>
                <wp:positionV relativeFrom="paragraph">
                  <wp:posOffset>133470</wp:posOffset>
                </wp:positionV>
                <wp:extent cx="1328468" cy="414068"/>
                <wp:effectExtent l="0" t="0" r="24130" b="2413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1406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F2A438" id="Rectangle 1435" o:spid="_x0000_s1026" style="position:absolute;margin-left:25.15pt;margin-top:10.5pt;width:104.6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F561" wp14:editId="5DA4601B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7CBCC" wp14:editId="7421F85E">
                <wp:simplePos x="0" y="0"/>
                <wp:positionH relativeFrom="column">
                  <wp:posOffset>767751</wp:posOffset>
                </wp:positionH>
                <wp:positionV relativeFrom="paragraph">
                  <wp:posOffset>1271354</wp:posOffset>
                </wp:positionV>
                <wp:extent cx="1285336" cy="189781"/>
                <wp:effectExtent l="0" t="0" r="10160" b="2032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8978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6D7DC6" id="Rectangle 1436" o:spid="_x0000_s1026" style="position:absolute;margin-left:60.45pt;margin-top:100.1pt;width:101.2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F3ngIAAJU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353E" wp14:editId="4501788B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5159" wp14:editId="438FAFE7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C1252" wp14:editId="3937D916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0003A" wp14:editId="656585BD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8873E" wp14:editId="61F9185C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285C2A" wp14:editId="23648077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11A76" wp14:editId="7C811AC6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3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ED0C12" wp14:editId="43F50F57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A5FBD" wp14:editId="4517950D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BDE0D3" wp14:editId="7366D4F8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51186" wp14:editId="1C7E1D05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ออก ให้หมด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2C0C67" wp14:editId="0DE49F1E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7DBD59"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8F142" wp14:editId="500C1CA9">
                <wp:simplePos x="0" y="0"/>
                <wp:positionH relativeFrom="column">
                  <wp:posOffset>2208362</wp:posOffset>
                </wp:positionH>
                <wp:positionV relativeFrom="paragraph">
                  <wp:posOffset>526212</wp:posOffset>
                </wp:positionV>
                <wp:extent cx="819510" cy="12077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3632FD" id="Rectangle 1461" o:spid="_x0000_s1026" style="position:absolute;margin-left:173.9pt;margin-top:41.45pt;width:64.5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B45542" wp14:editId="5037CB53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7FFCDB" wp14:editId="54141EE5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F22005" wp14:editId="3DC317B7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18E4B" wp14:editId="1F6C7950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76B008" wp14:editId="274BEA34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AC044B"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48D12" wp14:editId="7A84A1E5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43D925" wp14:editId="3EEE47EB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49D64A" wp14:editId="69AEBF81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F5A3E8" wp14:editId="3D9DF8A3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585AB5" wp14:editId="089CB543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28734" wp14:editId="5369DB1D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07BFE1" wp14:editId="0758D423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ะไม่มีข้อมูลแสดงเนื่องจากต้องระบุ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EFB6F" wp14:editId="2090BE6C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5C551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5D2BEA" wp14:editId="256A7AB7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5825641" wp14:editId="4433BC20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FC50087" wp14:editId="13B1F9E9">
                <wp:simplePos x="0" y="0"/>
                <wp:positionH relativeFrom="margin">
                  <wp:align>center</wp:align>
                </wp:positionH>
                <wp:positionV relativeFrom="paragraph">
                  <wp:posOffset>1226904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0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DCD2255" wp14:editId="31AAE3A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ED6B06" wp14:editId="462F6C5E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9DEF4A" wp14:editId="01F1D2DD">
                <wp:simplePos x="0" y="0"/>
                <wp:positionH relativeFrom="column">
                  <wp:posOffset>4787659</wp:posOffset>
                </wp:positionH>
                <wp:positionV relativeFrom="paragraph">
                  <wp:posOffset>778570</wp:posOffset>
                </wp:positionV>
                <wp:extent cx="163543" cy="129277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69B10B" id="Rectangle 1505" o:spid="_x0000_s1026" style="position:absolute;margin-left:377pt;margin-top:61.3pt;width:12.9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307D5" wp14:editId="01C03BEB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C76011" wp14:editId="69BD40C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6AB92F" wp14:editId="454EFDF7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71C7EC" wp14:editId="620F5E62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A4B18C" wp14:editId="033BE71C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E6CFD7" wp14:editId="34C05DB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4F3DD78" wp14:editId="4A842F4B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C171CE6" wp14:editId="2DBC766D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2180964" wp14:editId="5F2D1A57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5873B7" wp14:editId="3C5C13D7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71E936" wp14:editId="340C88BF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74B367" wp14:editId="16134732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9F0C4C" wp14:editId="7CA7B638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90670DD" wp14:editId="1724A521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DFAA78" wp14:editId="669BA25F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B0FC30" wp14:editId="4FC7A9EF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F1043" wp14:editId="57AFBD65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C01AA7B" wp14:editId="36F5DB8B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0F43971" wp14:editId="044C64A5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1BDB116" wp14:editId="653F53BC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97C3CB9" wp14:editId="3E32657E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E6C55E9" wp14:editId="0D289BE5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F16845" wp14:editId="6D3A153A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4D3D11" wp14:editId="762C9DB3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AAC4C7" wp14:editId="3A4BDDBC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864E2A" wp14:editId="3A716512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3F25C7" wp14:editId="30990CA6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70F79" wp14:editId="2A6986A0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5E70BB" wp14:editId="1B179026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01CFF4" wp14:editId="4A93AECA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A54BA2" wp14:editId="46534DEF">
                <wp:simplePos x="0" y="0"/>
                <wp:positionH relativeFrom="margin">
                  <wp:align>right</wp:align>
                </wp:positionH>
                <wp:positionV relativeFrom="paragraph">
                  <wp:posOffset>880973</wp:posOffset>
                </wp:positionV>
                <wp:extent cx="905774" cy="224286"/>
                <wp:effectExtent l="0" t="0" r="27940" b="2349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34C483" id="Rectangle 1527" o:spid="_x0000_s1026" style="position:absolute;margin-left:20.1pt;margin-top:69.35pt;width:71.3pt;height:17.65pt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E199A0" wp14:editId="5DCF53C2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D2200" wp14:editId="599E42C0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739731" wp14:editId="187C0BAB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9D862EE" wp14:editId="2D582D10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AC5882B" wp14:editId="7705ACC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C2B30D" wp14:editId="5B5BC254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3AEABA" wp14:editId="714BD615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60CEC8" wp14:editId="6DE9788A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C23494" wp14:editId="2567E1B7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4AFC0E" wp14:editId="60B45F01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AD92DE" wp14:editId="57E7F888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3667DA" wp14:editId="373AFCFF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08A491" wp14:editId="7F9E380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3D82700" wp14:editId="465D2FB3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7FFBB3E0" wp14:editId="76308E02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FC4E9D3" wp14:editId="004B0A50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D75D8D" wp14:editId="362CD6CC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1391989" wp14:editId="36959D46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BF4DB0" wp14:editId="5A1428CF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E7F2A" wp14:editId="741152A9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ตาม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79D0685" wp14:editId="3E0FF029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47D388E" wp14:editId="52EF4307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FEB3A29" wp14:editId="3E230FD6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234F85" wp14:editId="7FAE85CB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54FACD6" wp14:editId="3CA683C1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B19602C" wp14:editId="778B68C0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3E75C0" wp14:editId="09382517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F38AC4" wp14:editId="1F1F6FE0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13A2B8" wp14:editId="5056251D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สมารถใส่หัวตารางรายงานได้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DAB330" wp14:editId="4818F042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FC5FA2D" wp14:editId="691B8742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20D301" wp14:editId="664BBA02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2BC71B" wp14:editId="64820B42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F6C283" wp14:editId="7490FCC5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3E0208" wp14:editId="5AE0DF78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E9F474" wp14:editId="4D53FBA1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E92223" wp14:editId="6FCF599A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AD4E54" wp14:editId="13A296DA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1F4B9" wp14:editId="17964626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0DCF02" wp14:editId="5BCB6A33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604B7" wp14:editId="52DFA05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163A56" wp14:editId="37C8D933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4138D8" wp14:editId="742E7C99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66EFA62" wp14:editId="5A8864BB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D8D3FB0" wp14:editId="6ED11009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125F3" wp14:editId="5AF9BEB5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A160104" wp14:editId="7931D96E">
                <wp:simplePos x="0" y="0"/>
                <wp:positionH relativeFrom="margin">
                  <wp:align>right</wp:align>
                </wp:positionH>
                <wp:positionV relativeFrom="paragraph">
                  <wp:posOffset>2205893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02B3CB" id="Rectangle 1559" o:spid="_x0000_s1026" style="position:absolute;margin-left:59.5pt;margin-top:173.7pt;width:110.7pt;height:10.85pt;z-index:25208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6F4F25" wp14:editId="313BED6C">
                <wp:simplePos x="0" y="0"/>
                <wp:positionH relativeFrom="column">
                  <wp:posOffset>4623758</wp:posOffset>
                </wp:positionH>
                <wp:positionV relativeFrom="paragraph">
                  <wp:posOffset>575502</wp:posOffset>
                </wp:positionV>
                <wp:extent cx="1078302" cy="137950"/>
                <wp:effectExtent l="0" t="0" r="26670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3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31B8A9" id="Rectangle 1560" o:spid="_x0000_s1026" style="position:absolute;margin-left:364.1pt;margin-top:45.3pt;width:84.9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01DCD" wp14:editId="7C542BF1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426C106" wp14:editId="1DC7E26A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845D12E" wp14:editId="49768EED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6034C" wp14:editId="52C95559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ห้ปรกกฎ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0DC0FE7" wp14:editId="655AB8DA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27C47" wp14:editId="17169E04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ห้ปรากฏหัวตารางในส่ว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9B8BA58" wp14:editId="1ED1B955">
                <wp:simplePos x="0" y="0"/>
                <wp:positionH relativeFrom="margin">
                  <wp:align>right</wp:align>
                </wp:positionH>
                <wp:positionV relativeFrom="paragraph">
                  <wp:posOffset>2318936</wp:posOffset>
                </wp:positionV>
                <wp:extent cx="1406105" cy="137951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EC0B5F" id="Rectangle 1563" o:spid="_x0000_s1026" style="position:absolute;margin-left:59.5pt;margin-top:182.6pt;width:110.7pt;height:10.85pt;z-index:25211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jingIAAJU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EBFB2EA" wp14:editId="4B3FAE52">
                <wp:simplePos x="0" y="0"/>
                <wp:positionH relativeFrom="margin">
                  <wp:align>right</wp:align>
                </wp:positionH>
                <wp:positionV relativeFrom="paragraph">
                  <wp:posOffset>537390</wp:posOffset>
                </wp:positionV>
                <wp:extent cx="1406105" cy="137951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8FF621" id="Rectangle 1564" o:spid="_x0000_s1026" style="position:absolute;margin-left:59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RD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T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0F6E9B" wp14:editId="1C1322F4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309AAC" wp14:editId="54AA7C85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77D176" wp14:editId="2EAB58DC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7CC436" wp14:editId="13805916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E65212" wp14:editId="47E75567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C43A98" wp14:editId="53089B74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40A0DD" wp14:editId="2667EB18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sub 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report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proofErr w:type="gramEnd"/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B2C305" wp14:editId="13F085B7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466A5E" wp14:editId="616B440E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1EB7DB" wp14:editId="1480468B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1F1140" wp14:editId="7AE5740D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A21294" wp14:editId="17AF9B59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ค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6E7682B" wp14:editId="3694145C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9DDE5FC" wp14:editId="00CCE937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1B8F56" wp14:editId="4C56C476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BCF97" wp14:editId="3B179CD6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3E89470" wp14:editId="5C93463B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FA3275" wp14:editId="516E70FE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F1ACD9" wp14:editId="1680BBE1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B45F4F" wp14:editId="19B938DC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1C71D9F" wp14:editId="7EC84475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F74BB1" wp14:editId="211FA3A3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571FD" wp14:editId="7882E593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0AE4378" wp14:editId="485F313A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F067B9" wp14:editId="4FC7DC07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50DEBF" wp14:editId="567E15EF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1C55C7" wp14:editId="601398F8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E04E96" wp14:editId="3A33D14B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F10D60" wp14:editId="6A9B01A0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9A4ABD" wp14:editId="553218EA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DF2A431" wp14:editId="6091EE2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8" w:name="_Toc411376214"/>
      <w:bookmarkStart w:id="89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8"/>
      <w:bookmarkEnd w:id="89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0" w:name="_Toc397934719"/>
      <w:bookmarkStart w:id="91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90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เค้าร่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(schema)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ชนิ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AP (Relational OLAP)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แฟ้มเค้าร่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(schema files)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เป็นโครงสร้าง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>Cube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92" w:name="_Toc397934720"/>
      <w:r w:rsidRPr="00240E2C">
        <w:rPr>
          <w:rFonts w:ascii="TH SarabunPSK" w:hAnsi="TH SarabunPSK" w:cs="TH SarabunPSK"/>
          <w:b/>
          <w:bCs/>
          <w:sz w:val="32"/>
          <w:szCs w:val="32"/>
        </w:rPr>
        <w:t>Schema</w:t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อะไร</w:t>
      </w:r>
      <w:bookmarkEnd w:id="92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  <w:t xml:space="preserve">Schema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ตัวกำหนดโมเดลข้อมูลชนิดหลายมิติ </w:t>
      </w:r>
      <w:r w:rsidRPr="00240E2C">
        <w:rPr>
          <w:rFonts w:ascii="TH SarabunPSK" w:hAnsi="TH SarabunPSK" w:cs="TH SarabunPSK"/>
          <w:noProof/>
          <w:sz w:val="32"/>
          <w:szCs w:val="32"/>
        </w:rPr>
        <w:t>(multi-dimensional data model)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จับคู่ระหว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logical mod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logical mod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cubes, dimensions, hierarchi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memb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แหล่งข้อมูลซึ่งข้อมูลโดยทั่วไปถูกออกแบบโดยใช้</w:t>
      </w:r>
      <w:r w:rsidRPr="00240E2C">
        <w:rPr>
          <w:rFonts w:ascii="TH SarabunPSK" w:hAnsi="TH SarabunPSK" w:cs="TH SarabunPSK"/>
          <w:sz w:val="32"/>
          <w:szCs w:val="32"/>
        </w:rPr>
        <w:t xml:space="preserve"> star schema </w:t>
      </w:r>
    </w:p>
    <w:p w:rsidR="00BE3DB2" w:rsidRPr="00240E2C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ประกอบที่สำคัญสำหรับ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u w:val="single"/>
          <w:cs/>
        </w:rPr>
        <w:t>(เค้าร่าง)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BE3DB2" w:rsidRPr="00240E2C" w:rsidRDefault="00BE3DB2" w:rsidP="007B6510">
      <w:pPr>
        <w:pStyle w:val="ad"/>
        <w:numPr>
          <w:ilvl w:val="0"/>
          <w:numId w:val="5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ชุ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ผู้ใช้สนใจ</w:t>
      </w:r>
    </w:p>
    <w:p w:rsidR="00BE3DB2" w:rsidRPr="00240E2C" w:rsidRDefault="00BE3DB2" w:rsidP="007B6510">
      <w:pPr>
        <w:pStyle w:val="ad"/>
        <w:numPr>
          <w:ilvl w:val="0"/>
          <w:numId w:val="5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คือสิ่งที่ผู้ใช้ต้องการทราบ (ต้องการวัด) ในเชิงปริมาณ เช่น ยอดขายของสินค้า จำนวนลูกค้า จำนวนพนักงาน จำนวนนิสิต จำนวนวิชา เป็นต้น</w:t>
      </w:r>
    </w:p>
    <w:p w:rsidR="00BE3DB2" w:rsidRPr="00240E2C" w:rsidRDefault="00BE3DB2" w:rsidP="007B6510">
      <w:pPr>
        <w:pStyle w:val="ad"/>
        <w:numPr>
          <w:ilvl w:val="0"/>
          <w:numId w:val="5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คือสิ่งที่จำแนก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ลุ่มต่างๆ เช่น ยอดขายสินค้าประจำเดือน เพศของลูกค้า เป็นต้น จากตัวอย่างดังกล่าว การจำแนกเป็นรายเดือน หรือเพศของลูกค้า 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BE3DB2" w:rsidRPr="00240E2C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ีความสามารถหลักๆ ดังนี้</w:t>
      </w:r>
    </w:p>
    <w:p w:rsidR="00BE3DB2" w:rsidRPr="00240E2C" w:rsidRDefault="00BE3DB2" w:rsidP="007B6510">
      <w:pPr>
        <w:pStyle w:val="ad"/>
        <w:numPr>
          <w:ilvl w:val="0"/>
          <w:numId w:val="8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OLAB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240E2C">
        <w:rPr>
          <w:rFonts w:ascii="TH SarabunPSK" w:hAnsi="TH SarabunPSK" w:cs="TH SarabunPSK"/>
          <w:sz w:val="32"/>
          <w:szCs w:val="32"/>
        </w:rPr>
        <w:t>Schema editor</w:t>
      </w:r>
    </w:p>
    <w:p w:rsidR="00BE3DB2" w:rsidRPr="00240E2C" w:rsidRDefault="00BE3DB2" w:rsidP="007B6510">
      <w:pPr>
        <w:pStyle w:val="ad"/>
        <w:numPr>
          <w:ilvl w:val="0"/>
          <w:numId w:val="85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MDX query </w:t>
      </w:r>
      <w:r w:rsidRPr="00240E2C">
        <w:rPr>
          <w:rFonts w:ascii="TH SarabunPSK" w:hAnsi="TH SarabunPSK" w:cs="TH SarabunPSK"/>
          <w:sz w:val="32"/>
          <w:szCs w:val="32"/>
          <w:cs/>
        </w:rPr>
        <w:t>กับเค้าร่างและฐานข้อมูล</w:t>
      </w:r>
    </w:p>
    <w:p w:rsidR="00BE3DB2" w:rsidRPr="00240E2C" w:rsidRDefault="00BE3DB2" w:rsidP="007B6510">
      <w:pPr>
        <w:pStyle w:val="ad"/>
        <w:numPr>
          <w:ilvl w:val="0"/>
          <w:numId w:val="85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ียกดูโครงสร้างพื้นฐานของฐานข้อมูล</w:t>
      </w: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3" w:name="_Toc411376215"/>
      <w:bookmarkStart w:id="94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1"/>
      <w:bookmarkEnd w:id="93"/>
      <w:bookmarkEnd w:id="94"/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6B1049" wp14:editId="7B5C957C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DFB580" wp14:editId="0642C84B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จะปรากฏหน้าจอ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AA216" wp14:editId="71F912B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5" w:name="_Toc398220326"/>
      <w:bookmarkStart w:id="96" w:name="_Toc398723600"/>
      <w:bookmarkStart w:id="97" w:name="_Toc411376216"/>
      <w:bookmarkStart w:id="98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5"/>
      <w:bookmarkEnd w:id="96"/>
      <w:bookmarkEnd w:id="97"/>
      <w:bookmarkEnd w:id="98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4FBF75" wp14:editId="3D70E8B6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9C55AD" wp14:editId="1B8F933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ต้องการยกเลิก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BE3DB2" w:rsidRPr="00240E2C" w:rsidRDefault="008728E5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101FEA" wp14:editId="7BA539E8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AB7AB0" wp14:editId="298E59BA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4F95B" wp14:editId="20AEE829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0D2709" wp14:editId="209F82AD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64EACF" wp14:editId="1490D760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A33EFE" wp14:editId="78B443D4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9B06A4" wp14:editId="745A8755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06CC34" wp14:editId="2FD4B857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B0A618" wp14:editId="29E09AF2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A5008B" wp14:editId="5D12AB09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38709B" wp14:editId="0044B936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820A5B" wp14:editId="02D438AE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8F1120" wp14:editId="6590CF05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62CDDA" wp14:editId="0C8018A3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3DE32F" wp14:editId="46413DDE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EF458A" wp14:editId="294B9B72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9735DC" wp14:editId="47FA23C5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3B1727" wp14:editId="0FF4242A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1C0F70" wp14:editId="63890DA8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DDDB4C" wp14:editId="2932B05A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A439F3" wp14:editId="6F4FDD2A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E495CF" wp14:editId="0D54024A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E88D6C" wp14:editId="76865F71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7"/>
      <w:bookmarkStart w:id="100" w:name="_Toc398723601"/>
      <w:bookmarkStart w:id="101" w:name="_Toc411376217"/>
      <w:bookmarkStart w:id="102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9"/>
      <w:bookmarkEnd w:id="100"/>
      <w:bookmarkEnd w:id="101"/>
      <w:bookmarkEnd w:id="102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B237EF7" wp14:editId="3BCA7A5C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87737" wp14:editId="144267F4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B957D" wp14:editId="0062BE58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ี่นี้ให้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95342E2" wp14:editId="1A39A834">
                <wp:simplePos x="0" y="0"/>
                <wp:positionH relativeFrom="column">
                  <wp:posOffset>1488301</wp:posOffset>
                </wp:positionH>
                <wp:positionV relativeFrom="paragraph">
                  <wp:posOffset>938119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B3E501" id="สี่เหลี่ยมผืนผ้า 512" o:spid="_x0000_s1026" style="position:absolute;margin-left:117.2pt;margin-top:73.8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F68D09" wp14:editId="7D8D6A4F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442F3" wp14:editId="30F92DA2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587305" wp14:editId="7641787B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903A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8B7F594" wp14:editId="54550203">
                <wp:simplePos x="0" y="0"/>
                <wp:positionH relativeFrom="column">
                  <wp:posOffset>1511300</wp:posOffset>
                </wp:positionH>
                <wp:positionV relativeFrom="paragraph">
                  <wp:posOffset>1150556</wp:posOffset>
                </wp:positionV>
                <wp:extent cx="560705" cy="123825"/>
                <wp:effectExtent l="0" t="0" r="10795" b="2857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E9A010" id="สี่เหลี่ยมผืนผ้า 519" o:spid="_x0000_s1026" style="position:absolute;margin-left:119pt;margin-top:90.6pt;width:44.15pt;height:9.7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3AFF5C" wp14:editId="5E635731">
                <wp:simplePos x="0" y="0"/>
                <wp:positionH relativeFrom="column">
                  <wp:posOffset>1513755</wp:posOffset>
                </wp:positionH>
                <wp:positionV relativeFrom="paragraph">
                  <wp:posOffset>968487</wp:posOffset>
                </wp:positionV>
                <wp:extent cx="560934" cy="123825"/>
                <wp:effectExtent l="0" t="0" r="10795" b="28575"/>
                <wp:wrapNone/>
                <wp:docPr id="517" name="สี่เหลี่ยมผืนผ้า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4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48379D" id="สี่เหลี่ยมผืนผ้า 517" o:spid="_x0000_s1026" style="position:absolute;margin-left:119.2pt;margin-top:76.25pt;width:44.15pt;height:9.7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14ECC9" wp14:editId="51CCA9C5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8D1EE4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99C0BC" wp14:editId="2C83C1CB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AE45E3" wp14:editId="19BBF7B3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C86411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1A4686" wp14:editId="1A105ADF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จะต้องกำหนดให้สอดคล้องกันกับ 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ปรากฏ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7AEED6" wp14:editId="072948B5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0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70DBD" wp14:editId="3636E3AA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C8C460" wp14:editId="1B228BFE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613F28" wp14:editId="08C097A2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5DADF" wp14:editId="2D2A7F9E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EABBC" wp14:editId="7ABF353E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6A8596" wp14:editId="55937AEC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F88C1" wp14:editId="3B8DFF7F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8F8B7E" wp14:editId="0AE7513F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2483A6" wp14:editId="7EDB661F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E9A5E7" wp14:editId="3B8E657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D731D6" wp14:editId="3A9FD401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50E78" wp14:editId="1158DED9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155702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69E8BA" wp14:editId="0F11DC66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40EAB4" wp14:editId="4478D754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E9867B" wp14:editId="1BD91C24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194381" wp14:editId="2B3F8F12">
            <wp:extent cx="2505075" cy="2529317"/>
            <wp:effectExtent l="19050" t="19050" r="9525" b="2349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3" cstate="print"/>
                    <a:srcRect l="21011" t="25376" r="20394" b="25403"/>
                    <a:stretch/>
                  </pic:blipFill>
                  <pic:spPr bwMode="auto">
                    <a:xfrm>
                      <a:off x="0" y="0"/>
                      <a:ext cx="2524708" cy="254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606BE6" wp14:editId="4E181F89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78"/>
    <w:p w:rsidR="00E37BE2" w:rsidRPr="00240E2C" w:rsidRDefault="00E37BE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3" w:name="_Toc398220328"/>
      <w:bookmarkStart w:id="104" w:name="_Toc408591755"/>
      <w:bookmarkStart w:id="105" w:name="_Toc411412604"/>
      <w:bookmarkStart w:id="106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103"/>
      <w:bookmarkEnd w:id="104"/>
      <w:bookmarkEnd w:id="105"/>
      <w:bookmarkEnd w:id="106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7" w:name="_Toc398220329"/>
      <w:bookmarkStart w:id="108" w:name="_Toc408591756"/>
      <w:bookmarkStart w:id="109" w:name="_Toc411412605"/>
      <w:bookmarkStart w:id="110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7"/>
      <w:bookmarkEnd w:id="108"/>
      <w:bookmarkEnd w:id="109"/>
      <w:bookmarkEnd w:id="110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240E2C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EA177" wp14:editId="2B050BC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C21343C" wp14:editId="20DDE00E">
                <wp:simplePos x="0" y="0"/>
                <wp:positionH relativeFrom="column">
                  <wp:posOffset>66675</wp:posOffset>
                </wp:positionH>
                <wp:positionV relativeFrom="paragraph">
                  <wp:posOffset>295274</wp:posOffset>
                </wp:positionV>
                <wp:extent cx="1466850" cy="333375"/>
                <wp:effectExtent l="0" t="0" r="19050" b="28575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9881ED" id="สี่เหลี่ยมผืนผ้า 1376" o:spid="_x0000_s1026" style="position:absolute;margin-left:5.25pt;margin-top:23.25pt;width:115.5pt;height:26.2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3850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13D5A1" id="สี่เหลี่ยมผืนผ้า 103" o:spid="_x0000_s1026" style="position:absolute;margin-left:25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Tit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KPI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2DE51D" wp14:editId="6FBB30F2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1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2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3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4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392FC54" wp14:editId="38E6D52B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259B97"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A8CA45F" wp14:editId="508A8A81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F06754" wp14:editId="3AB8F402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86674A5" wp14:editId="2D958CB3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013BA" w:rsidRDefault="007E225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t0OQIAABcEAAAOAAAAZHJzL2Uyb0RvYy54bWysU8uO0zAU3SPxD5b3NG1op52o6WiYYRDS&#10;8JAGPsB1nMbCL2y3SdkNQgI+gwVixYZV5m/yKVw7bamGHSIL69o39/iec4/nZ40UaMOs41rleDQY&#10;YsQU1QVXqxy/fXP1aIa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ZKJxhRSKXj6ckkzjUh2b7YWOefMS1RCHJswRYRnGyunQ/NkGz/S7hL6SsuRLSG&#10;UKjO8ekE4O9lJPfgXMFljmfD8PVeChyfqiIWe8JFH8MFQu1IB549Y98sm6j9ZLoXc6mLLchgde9U&#10;eFkQVNp+wKgGl+bYvV8TyzASzxVIeToaj4Ot42Y8maawsceZ5XGGKApQOfYY9eGFj0+hZ3YOkpc8&#10;yhFm03ey6xncF1XavZRg7+N9/OvPe178Bg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Vddt0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7E225A" w:rsidRPr="00F013BA" w:rsidRDefault="007E225A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F242132" wp14:editId="281A6A22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013BA" w:rsidRDefault="007E225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" filled="f" stroked="f">
                <v:textbox>
                  <w:txbxContent>
                    <w:p w:rsidR="007E225A" w:rsidRPr="00F013BA" w:rsidRDefault="007E225A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99DE372" wp14:editId="392B7AC9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41239ED" wp14:editId="5A4508D2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5704452" wp14:editId="5EF9C412">
                <wp:simplePos x="0" y="0"/>
                <wp:positionH relativeFrom="column">
                  <wp:posOffset>2279650</wp:posOffset>
                </wp:positionH>
                <wp:positionV relativeFrom="paragraph">
                  <wp:posOffset>164645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013BA" w:rsidRDefault="007E225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79.5pt;margin-top:129.6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Jn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" filled="f" stroked="f">
                <v:textbox>
                  <w:txbxContent>
                    <w:p w:rsidR="007E225A" w:rsidRPr="00F013BA" w:rsidRDefault="007E225A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EE3CEEA" wp14:editId="7485C1D1">
                <wp:simplePos x="0" y="0"/>
                <wp:positionH relativeFrom="column">
                  <wp:posOffset>1457325</wp:posOffset>
                </wp:positionH>
                <wp:positionV relativeFrom="paragraph">
                  <wp:posOffset>15308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0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013BA" w:rsidRDefault="007E225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EzRJD0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7E225A" w:rsidRPr="00F013BA" w:rsidRDefault="007E225A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_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Department 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bookmarkStart w:id="111" w:name="_GoBack"/>
      <w:bookmarkEnd w:id="111"/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dial_chart_org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ang Colors Array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ed”:”yellow”,”gree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tervals Array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[“0”:”40”,”60”,”100”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1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pie_chart_department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appraisal_period,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bar_chart_appraisal_period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departme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iasal_period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3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ame</w:t>
      </w:r>
      <w:r w:rsidR="00D46851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table_employee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appraisal_period,param_department,param_position</w:t>
      </w:r>
    </w:p>
    <w:p w:rsidR="005831D4" w:rsidRPr="00240E2C" w:rsidRDefault="005831D4" w:rsidP="00D46851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,” param_department”,”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4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7E225A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6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Pr="00240E2C" w:rsidRDefault="007E225A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7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sectPr w:rsidR="009D6395" w:rsidRPr="00240E2C" w:rsidSect="00D92E0C">
      <w:headerReference w:type="default" r:id="rId478"/>
      <w:footerReference w:type="default" r:id="rId479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10" w:rsidRDefault="007B6510" w:rsidP="00A42DCB">
      <w:r>
        <w:separator/>
      </w:r>
    </w:p>
  </w:endnote>
  <w:endnote w:type="continuationSeparator" w:id="0">
    <w:p w:rsidR="007B6510" w:rsidRDefault="007B6510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5A" w:rsidRDefault="007E225A">
    <w:pPr>
      <w:pStyle w:val="a7"/>
      <w:jc w:val="right"/>
    </w:pPr>
  </w:p>
  <w:p w:rsidR="007E225A" w:rsidRDefault="007E225A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225A" w:rsidRDefault="007E225A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494D">
      <w:rPr>
        <w:noProof/>
      </w:rPr>
      <w:t>222</w:t>
    </w:r>
    <w:r>
      <w:rPr>
        <w:noProof/>
      </w:rPr>
      <w:fldChar w:fldCharType="end"/>
    </w:r>
  </w:p>
  <w:p w:rsidR="007E225A" w:rsidRPr="0034062D" w:rsidRDefault="007E225A" w:rsidP="00A42DCB">
    <w:pPr>
      <w:pStyle w:val="a7"/>
      <w:jc w:val="right"/>
      <w:rPr>
        <w:rFonts w:ascii="BrowalliaUPC" w:hAnsi="BrowalliaUPC" w:cs="BrowalliaUPC"/>
      </w:rPr>
    </w:pPr>
  </w:p>
  <w:p w:rsidR="007E225A" w:rsidRDefault="007E22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10" w:rsidRDefault="007B6510" w:rsidP="00A42DCB">
      <w:r>
        <w:separator/>
      </w:r>
    </w:p>
  </w:footnote>
  <w:footnote w:type="continuationSeparator" w:id="0">
    <w:p w:rsidR="007B6510" w:rsidRDefault="007B6510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7E225A" w:rsidRPr="006027EC" w:rsidRDefault="007E225A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7E225A" w:rsidRDefault="007E225A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225A" w:rsidRDefault="007E22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622"/>
    <w:rsid w:val="0002182F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F2"/>
    <w:rsid w:val="00041206"/>
    <w:rsid w:val="0004512A"/>
    <w:rsid w:val="0004533D"/>
    <w:rsid w:val="000464E4"/>
    <w:rsid w:val="000473B3"/>
    <w:rsid w:val="00047905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324"/>
    <w:rsid w:val="000717C0"/>
    <w:rsid w:val="0007202D"/>
    <w:rsid w:val="00072847"/>
    <w:rsid w:val="000737D6"/>
    <w:rsid w:val="00074BCF"/>
    <w:rsid w:val="00075A4E"/>
    <w:rsid w:val="00082685"/>
    <w:rsid w:val="000828FE"/>
    <w:rsid w:val="00082948"/>
    <w:rsid w:val="0008372A"/>
    <w:rsid w:val="00083ECD"/>
    <w:rsid w:val="000855F2"/>
    <w:rsid w:val="00085D45"/>
    <w:rsid w:val="00087561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755A"/>
    <w:rsid w:val="000A7625"/>
    <w:rsid w:val="000A7E2D"/>
    <w:rsid w:val="000B19C4"/>
    <w:rsid w:val="000B24B6"/>
    <w:rsid w:val="000B271C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2753"/>
    <w:rsid w:val="00152A55"/>
    <w:rsid w:val="00153AFE"/>
    <w:rsid w:val="0015492C"/>
    <w:rsid w:val="00155702"/>
    <w:rsid w:val="00156199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6F4B"/>
    <w:rsid w:val="00170E74"/>
    <w:rsid w:val="001715CF"/>
    <w:rsid w:val="00172BB1"/>
    <w:rsid w:val="0017355D"/>
    <w:rsid w:val="00176571"/>
    <w:rsid w:val="00181FCD"/>
    <w:rsid w:val="00185001"/>
    <w:rsid w:val="00185CA4"/>
    <w:rsid w:val="00187ECC"/>
    <w:rsid w:val="00193595"/>
    <w:rsid w:val="00193788"/>
    <w:rsid w:val="00193D01"/>
    <w:rsid w:val="001955C4"/>
    <w:rsid w:val="00196341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1EEF"/>
    <w:rsid w:val="0021337B"/>
    <w:rsid w:val="0021385B"/>
    <w:rsid w:val="0021425C"/>
    <w:rsid w:val="00214FFE"/>
    <w:rsid w:val="00217A20"/>
    <w:rsid w:val="002249F3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33A0"/>
    <w:rsid w:val="00283CE6"/>
    <w:rsid w:val="002876D4"/>
    <w:rsid w:val="00287E74"/>
    <w:rsid w:val="00290952"/>
    <w:rsid w:val="00294634"/>
    <w:rsid w:val="0029543F"/>
    <w:rsid w:val="002A06B6"/>
    <w:rsid w:val="002A0965"/>
    <w:rsid w:val="002A56E1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70C5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7FE0"/>
    <w:rsid w:val="003005BB"/>
    <w:rsid w:val="00302066"/>
    <w:rsid w:val="003038BA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56D06"/>
    <w:rsid w:val="003608A3"/>
    <w:rsid w:val="00361733"/>
    <w:rsid w:val="00362874"/>
    <w:rsid w:val="003638A9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69F2"/>
    <w:rsid w:val="00376CD7"/>
    <w:rsid w:val="00381186"/>
    <w:rsid w:val="00381A74"/>
    <w:rsid w:val="003832F9"/>
    <w:rsid w:val="0038393A"/>
    <w:rsid w:val="003842DC"/>
    <w:rsid w:val="0038552C"/>
    <w:rsid w:val="0038735C"/>
    <w:rsid w:val="00392884"/>
    <w:rsid w:val="0039301D"/>
    <w:rsid w:val="003937B4"/>
    <w:rsid w:val="00393C63"/>
    <w:rsid w:val="0039586B"/>
    <w:rsid w:val="003A07D1"/>
    <w:rsid w:val="003A0E46"/>
    <w:rsid w:val="003A21A6"/>
    <w:rsid w:val="003A42CA"/>
    <w:rsid w:val="003A44D5"/>
    <w:rsid w:val="003A7B5D"/>
    <w:rsid w:val="003B00C6"/>
    <w:rsid w:val="003B46B5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321DA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6B08"/>
    <w:rsid w:val="00456BAA"/>
    <w:rsid w:val="00457B89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255F"/>
    <w:rsid w:val="004834BA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37B5"/>
    <w:rsid w:val="004A3CBA"/>
    <w:rsid w:val="004A5E68"/>
    <w:rsid w:val="004A6429"/>
    <w:rsid w:val="004B009E"/>
    <w:rsid w:val="004B21D8"/>
    <w:rsid w:val="004B27C1"/>
    <w:rsid w:val="004B43FC"/>
    <w:rsid w:val="004B4DB2"/>
    <w:rsid w:val="004B7155"/>
    <w:rsid w:val="004B71C7"/>
    <w:rsid w:val="004B7695"/>
    <w:rsid w:val="004C02E0"/>
    <w:rsid w:val="004C4998"/>
    <w:rsid w:val="004C56C3"/>
    <w:rsid w:val="004C58D7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735A"/>
    <w:rsid w:val="00541ECA"/>
    <w:rsid w:val="0054331C"/>
    <w:rsid w:val="00543F74"/>
    <w:rsid w:val="00543FCF"/>
    <w:rsid w:val="00545A45"/>
    <w:rsid w:val="00545B9D"/>
    <w:rsid w:val="00546921"/>
    <w:rsid w:val="005472D9"/>
    <w:rsid w:val="005508A8"/>
    <w:rsid w:val="0055166E"/>
    <w:rsid w:val="00560B46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7603"/>
    <w:rsid w:val="005903C4"/>
    <w:rsid w:val="00593BFA"/>
    <w:rsid w:val="00594124"/>
    <w:rsid w:val="00597B5E"/>
    <w:rsid w:val="005A0A62"/>
    <w:rsid w:val="005A14CA"/>
    <w:rsid w:val="005A1567"/>
    <w:rsid w:val="005A1BF7"/>
    <w:rsid w:val="005A1D9D"/>
    <w:rsid w:val="005A3794"/>
    <w:rsid w:val="005A5F5E"/>
    <w:rsid w:val="005A777B"/>
    <w:rsid w:val="005A7EDF"/>
    <w:rsid w:val="005B1A87"/>
    <w:rsid w:val="005B1D7D"/>
    <w:rsid w:val="005B2830"/>
    <w:rsid w:val="005B3EA6"/>
    <w:rsid w:val="005B6C6B"/>
    <w:rsid w:val="005B6CA9"/>
    <w:rsid w:val="005C0478"/>
    <w:rsid w:val="005C0CA6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6136"/>
    <w:rsid w:val="005D661A"/>
    <w:rsid w:val="005D7411"/>
    <w:rsid w:val="005E082C"/>
    <w:rsid w:val="005E13C7"/>
    <w:rsid w:val="005E2264"/>
    <w:rsid w:val="005E266B"/>
    <w:rsid w:val="005E26CD"/>
    <w:rsid w:val="005E531C"/>
    <w:rsid w:val="005E5E32"/>
    <w:rsid w:val="005E6494"/>
    <w:rsid w:val="005E6817"/>
    <w:rsid w:val="005E7E55"/>
    <w:rsid w:val="005F0CE2"/>
    <w:rsid w:val="005F14FF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3EA4"/>
    <w:rsid w:val="006268E9"/>
    <w:rsid w:val="00630619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51DD"/>
    <w:rsid w:val="00656F8F"/>
    <w:rsid w:val="00656FCD"/>
    <w:rsid w:val="00657867"/>
    <w:rsid w:val="00657F35"/>
    <w:rsid w:val="00660ACF"/>
    <w:rsid w:val="00660D9A"/>
    <w:rsid w:val="0066189B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6CF"/>
    <w:rsid w:val="00671C5B"/>
    <w:rsid w:val="006723FB"/>
    <w:rsid w:val="00674CC3"/>
    <w:rsid w:val="00676344"/>
    <w:rsid w:val="006806A7"/>
    <w:rsid w:val="00681EED"/>
    <w:rsid w:val="00685015"/>
    <w:rsid w:val="00685BCE"/>
    <w:rsid w:val="00685E0B"/>
    <w:rsid w:val="00692092"/>
    <w:rsid w:val="0069328C"/>
    <w:rsid w:val="00693F45"/>
    <w:rsid w:val="00694C27"/>
    <w:rsid w:val="00694F0E"/>
    <w:rsid w:val="0069574F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4DE1"/>
    <w:rsid w:val="00705AAC"/>
    <w:rsid w:val="007066F8"/>
    <w:rsid w:val="007072DE"/>
    <w:rsid w:val="00707EB2"/>
    <w:rsid w:val="00710F33"/>
    <w:rsid w:val="00713682"/>
    <w:rsid w:val="0071494B"/>
    <w:rsid w:val="00716A4D"/>
    <w:rsid w:val="007201C2"/>
    <w:rsid w:val="007237C1"/>
    <w:rsid w:val="00725C8E"/>
    <w:rsid w:val="0072677D"/>
    <w:rsid w:val="007323A9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571DF"/>
    <w:rsid w:val="00761507"/>
    <w:rsid w:val="00761DEE"/>
    <w:rsid w:val="0076237C"/>
    <w:rsid w:val="007626F9"/>
    <w:rsid w:val="00763ABF"/>
    <w:rsid w:val="0076497B"/>
    <w:rsid w:val="00764DA5"/>
    <w:rsid w:val="00764E98"/>
    <w:rsid w:val="00765EEF"/>
    <w:rsid w:val="00771310"/>
    <w:rsid w:val="007716CD"/>
    <w:rsid w:val="0077184A"/>
    <w:rsid w:val="007745C3"/>
    <w:rsid w:val="007750B3"/>
    <w:rsid w:val="00775F02"/>
    <w:rsid w:val="00776709"/>
    <w:rsid w:val="00780230"/>
    <w:rsid w:val="007808B5"/>
    <w:rsid w:val="00781590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38C9"/>
    <w:rsid w:val="0079412A"/>
    <w:rsid w:val="00795CDD"/>
    <w:rsid w:val="00796432"/>
    <w:rsid w:val="0079679B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A93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89C"/>
    <w:rsid w:val="0085715D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7E42"/>
    <w:rsid w:val="008C2630"/>
    <w:rsid w:val="008C3447"/>
    <w:rsid w:val="008C4BF8"/>
    <w:rsid w:val="008C549E"/>
    <w:rsid w:val="008C6D8C"/>
    <w:rsid w:val="008D1EE4"/>
    <w:rsid w:val="008D65B8"/>
    <w:rsid w:val="008E12C9"/>
    <w:rsid w:val="008E4DDC"/>
    <w:rsid w:val="008E4EB7"/>
    <w:rsid w:val="008E5141"/>
    <w:rsid w:val="008E771A"/>
    <w:rsid w:val="008F0279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11283"/>
    <w:rsid w:val="00911619"/>
    <w:rsid w:val="00921604"/>
    <w:rsid w:val="00921B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152"/>
    <w:rsid w:val="00987AE9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E3D"/>
    <w:rsid w:val="009B0143"/>
    <w:rsid w:val="009B0458"/>
    <w:rsid w:val="009B1CEB"/>
    <w:rsid w:val="009B1E1F"/>
    <w:rsid w:val="009B24DD"/>
    <w:rsid w:val="009B250C"/>
    <w:rsid w:val="009B4A67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2682"/>
    <w:rsid w:val="009F3C10"/>
    <w:rsid w:val="009F657E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50205"/>
    <w:rsid w:val="00A517BB"/>
    <w:rsid w:val="00A51D48"/>
    <w:rsid w:val="00A521E1"/>
    <w:rsid w:val="00A53A0E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904A2"/>
    <w:rsid w:val="00A90BEF"/>
    <w:rsid w:val="00A90D5C"/>
    <w:rsid w:val="00A90E92"/>
    <w:rsid w:val="00A91342"/>
    <w:rsid w:val="00A923AC"/>
    <w:rsid w:val="00A9396D"/>
    <w:rsid w:val="00A96AED"/>
    <w:rsid w:val="00A96F5E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3488"/>
    <w:rsid w:val="00AB3A17"/>
    <w:rsid w:val="00AB53C1"/>
    <w:rsid w:val="00AC098D"/>
    <w:rsid w:val="00AC0EDE"/>
    <w:rsid w:val="00AC47ED"/>
    <w:rsid w:val="00AC495F"/>
    <w:rsid w:val="00AC52A6"/>
    <w:rsid w:val="00AC5EDF"/>
    <w:rsid w:val="00AC7DAA"/>
    <w:rsid w:val="00AD0ACB"/>
    <w:rsid w:val="00AD12E7"/>
    <w:rsid w:val="00AD2680"/>
    <w:rsid w:val="00AD3513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32C"/>
    <w:rsid w:val="00AF7EF3"/>
    <w:rsid w:val="00B0208F"/>
    <w:rsid w:val="00B041AA"/>
    <w:rsid w:val="00B04597"/>
    <w:rsid w:val="00B04607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52D2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295D"/>
    <w:rsid w:val="00B42CED"/>
    <w:rsid w:val="00B42D57"/>
    <w:rsid w:val="00B4303E"/>
    <w:rsid w:val="00B43D8A"/>
    <w:rsid w:val="00B4790D"/>
    <w:rsid w:val="00B51031"/>
    <w:rsid w:val="00B51B7C"/>
    <w:rsid w:val="00B54959"/>
    <w:rsid w:val="00B56D28"/>
    <w:rsid w:val="00B56DFE"/>
    <w:rsid w:val="00B578C0"/>
    <w:rsid w:val="00B60164"/>
    <w:rsid w:val="00B601FE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70777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D0D60"/>
    <w:rsid w:val="00BD2773"/>
    <w:rsid w:val="00BD297C"/>
    <w:rsid w:val="00BD34D4"/>
    <w:rsid w:val="00BD3937"/>
    <w:rsid w:val="00BE1582"/>
    <w:rsid w:val="00BE184D"/>
    <w:rsid w:val="00BE1DEB"/>
    <w:rsid w:val="00BE2826"/>
    <w:rsid w:val="00BE3DB2"/>
    <w:rsid w:val="00BE6CB8"/>
    <w:rsid w:val="00BE7326"/>
    <w:rsid w:val="00BF2554"/>
    <w:rsid w:val="00BF5B3B"/>
    <w:rsid w:val="00BF690D"/>
    <w:rsid w:val="00BF6C9C"/>
    <w:rsid w:val="00C001EC"/>
    <w:rsid w:val="00C0388A"/>
    <w:rsid w:val="00C03FC8"/>
    <w:rsid w:val="00C06665"/>
    <w:rsid w:val="00C06FFD"/>
    <w:rsid w:val="00C07625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60F7"/>
    <w:rsid w:val="00C47C55"/>
    <w:rsid w:val="00C47EAA"/>
    <w:rsid w:val="00C516ED"/>
    <w:rsid w:val="00C52853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53C3"/>
    <w:rsid w:val="00C86411"/>
    <w:rsid w:val="00C9013A"/>
    <w:rsid w:val="00C9059A"/>
    <w:rsid w:val="00C91AD9"/>
    <w:rsid w:val="00C93C20"/>
    <w:rsid w:val="00C93FD1"/>
    <w:rsid w:val="00C9434C"/>
    <w:rsid w:val="00C95D68"/>
    <w:rsid w:val="00C97418"/>
    <w:rsid w:val="00C97D65"/>
    <w:rsid w:val="00C97F12"/>
    <w:rsid w:val="00CA0A41"/>
    <w:rsid w:val="00CA0CDF"/>
    <w:rsid w:val="00CA0EFE"/>
    <w:rsid w:val="00CA5FCC"/>
    <w:rsid w:val="00CA6E33"/>
    <w:rsid w:val="00CA7A05"/>
    <w:rsid w:val="00CB072F"/>
    <w:rsid w:val="00CB0B0D"/>
    <w:rsid w:val="00CB0E87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7B53"/>
    <w:rsid w:val="00CE7E85"/>
    <w:rsid w:val="00CE7F05"/>
    <w:rsid w:val="00CE7FDE"/>
    <w:rsid w:val="00CF1BDC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3EAB"/>
    <w:rsid w:val="00D54656"/>
    <w:rsid w:val="00D54AAB"/>
    <w:rsid w:val="00D6152A"/>
    <w:rsid w:val="00D615E6"/>
    <w:rsid w:val="00D6186C"/>
    <w:rsid w:val="00D640B6"/>
    <w:rsid w:val="00D66D0A"/>
    <w:rsid w:val="00D67AA4"/>
    <w:rsid w:val="00D71D3E"/>
    <w:rsid w:val="00D729F2"/>
    <w:rsid w:val="00D80250"/>
    <w:rsid w:val="00D8226A"/>
    <w:rsid w:val="00D87E1A"/>
    <w:rsid w:val="00D90E9D"/>
    <w:rsid w:val="00D91B28"/>
    <w:rsid w:val="00D91DC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D026D"/>
    <w:rsid w:val="00DD1A1B"/>
    <w:rsid w:val="00DD2149"/>
    <w:rsid w:val="00DD24B1"/>
    <w:rsid w:val="00DD32C4"/>
    <w:rsid w:val="00DD5DE6"/>
    <w:rsid w:val="00DE2438"/>
    <w:rsid w:val="00DE276A"/>
    <w:rsid w:val="00DE44AC"/>
    <w:rsid w:val="00DE4BE2"/>
    <w:rsid w:val="00DE55CF"/>
    <w:rsid w:val="00DE56F3"/>
    <w:rsid w:val="00DE57F4"/>
    <w:rsid w:val="00DE6AD8"/>
    <w:rsid w:val="00DE6B8F"/>
    <w:rsid w:val="00DE6F28"/>
    <w:rsid w:val="00DF5227"/>
    <w:rsid w:val="00DF5355"/>
    <w:rsid w:val="00DF5D7C"/>
    <w:rsid w:val="00DF7E98"/>
    <w:rsid w:val="00E012CF"/>
    <w:rsid w:val="00E01641"/>
    <w:rsid w:val="00E0454A"/>
    <w:rsid w:val="00E10645"/>
    <w:rsid w:val="00E108BD"/>
    <w:rsid w:val="00E11B95"/>
    <w:rsid w:val="00E13440"/>
    <w:rsid w:val="00E13A3F"/>
    <w:rsid w:val="00E15058"/>
    <w:rsid w:val="00E1535F"/>
    <w:rsid w:val="00E15CE8"/>
    <w:rsid w:val="00E16044"/>
    <w:rsid w:val="00E16BB5"/>
    <w:rsid w:val="00E17164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2A7C"/>
    <w:rsid w:val="00EB34EA"/>
    <w:rsid w:val="00EB406E"/>
    <w:rsid w:val="00EB4E10"/>
    <w:rsid w:val="00EB5510"/>
    <w:rsid w:val="00EB679E"/>
    <w:rsid w:val="00EC03D0"/>
    <w:rsid w:val="00EC15BB"/>
    <w:rsid w:val="00EC17F1"/>
    <w:rsid w:val="00EC33FD"/>
    <w:rsid w:val="00EC3E07"/>
    <w:rsid w:val="00EC5040"/>
    <w:rsid w:val="00EC6E0D"/>
    <w:rsid w:val="00ED0308"/>
    <w:rsid w:val="00ED03BB"/>
    <w:rsid w:val="00ED17F4"/>
    <w:rsid w:val="00ED1FB5"/>
    <w:rsid w:val="00ED69C8"/>
    <w:rsid w:val="00ED7048"/>
    <w:rsid w:val="00EE14B3"/>
    <w:rsid w:val="00EE324C"/>
    <w:rsid w:val="00EE4304"/>
    <w:rsid w:val="00EE4679"/>
    <w:rsid w:val="00EE6CFD"/>
    <w:rsid w:val="00EE70FB"/>
    <w:rsid w:val="00EE717F"/>
    <w:rsid w:val="00EF2E3E"/>
    <w:rsid w:val="00EF40A5"/>
    <w:rsid w:val="00EF4E66"/>
    <w:rsid w:val="00EF5CEC"/>
    <w:rsid w:val="00EF6B81"/>
    <w:rsid w:val="00EF6F45"/>
    <w:rsid w:val="00EF743F"/>
    <w:rsid w:val="00F0016A"/>
    <w:rsid w:val="00F00C7C"/>
    <w:rsid w:val="00F00FB2"/>
    <w:rsid w:val="00F030F5"/>
    <w:rsid w:val="00F05EF4"/>
    <w:rsid w:val="00F067B6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A6E"/>
    <w:rsid w:val="00FE319F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9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7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2.png"/><Relationship Id="rId366" Type="http://schemas.openxmlformats.org/officeDocument/2006/relationships/image" Target="media/image354.png"/><Relationship Id="rId170" Type="http://schemas.openxmlformats.org/officeDocument/2006/relationships/image" Target="media/image162.png"/><Relationship Id="rId226" Type="http://schemas.openxmlformats.org/officeDocument/2006/relationships/image" Target="media/image214.png"/><Relationship Id="rId433" Type="http://schemas.openxmlformats.org/officeDocument/2006/relationships/image" Target="media/image421.png"/><Relationship Id="rId268" Type="http://schemas.openxmlformats.org/officeDocument/2006/relationships/image" Target="media/image256.png"/><Relationship Id="rId475" Type="http://schemas.openxmlformats.org/officeDocument/2006/relationships/image" Target="media/image463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3.png"/><Relationship Id="rId377" Type="http://schemas.openxmlformats.org/officeDocument/2006/relationships/image" Target="media/image365.png"/><Relationship Id="rId5" Type="http://schemas.openxmlformats.org/officeDocument/2006/relationships/settings" Target="settings.xml"/><Relationship Id="rId181" Type="http://schemas.openxmlformats.org/officeDocument/2006/relationships/hyperlink" Target="http://dashboardweb.com/pentaho-source/work.rar" TargetMode="External"/><Relationship Id="rId237" Type="http://schemas.openxmlformats.org/officeDocument/2006/relationships/image" Target="media/image225.png"/><Relationship Id="rId402" Type="http://schemas.openxmlformats.org/officeDocument/2006/relationships/image" Target="media/image390.png"/><Relationship Id="rId279" Type="http://schemas.openxmlformats.org/officeDocument/2006/relationships/image" Target="media/image267.png"/><Relationship Id="rId444" Type="http://schemas.openxmlformats.org/officeDocument/2006/relationships/image" Target="media/image432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78.png"/><Relationship Id="rId304" Type="http://schemas.openxmlformats.org/officeDocument/2006/relationships/image" Target="media/image292.png"/><Relationship Id="rId346" Type="http://schemas.openxmlformats.org/officeDocument/2006/relationships/image" Target="media/image334.png"/><Relationship Id="rId388" Type="http://schemas.openxmlformats.org/officeDocument/2006/relationships/image" Target="media/image37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413" Type="http://schemas.openxmlformats.org/officeDocument/2006/relationships/image" Target="media/image401.png"/><Relationship Id="rId248" Type="http://schemas.openxmlformats.org/officeDocument/2006/relationships/image" Target="media/image236.png"/><Relationship Id="rId455" Type="http://schemas.openxmlformats.org/officeDocument/2006/relationships/image" Target="media/image443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3.png"/><Relationship Id="rId357" Type="http://schemas.openxmlformats.org/officeDocument/2006/relationships/image" Target="media/image345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5.png"/><Relationship Id="rId399" Type="http://schemas.openxmlformats.org/officeDocument/2006/relationships/image" Target="media/image387.png"/><Relationship Id="rId259" Type="http://schemas.openxmlformats.org/officeDocument/2006/relationships/image" Target="media/image247.png"/><Relationship Id="rId424" Type="http://schemas.openxmlformats.org/officeDocument/2006/relationships/image" Target="media/image412.png"/><Relationship Id="rId466" Type="http://schemas.openxmlformats.org/officeDocument/2006/relationships/image" Target="media/image454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58.png"/><Relationship Id="rId326" Type="http://schemas.openxmlformats.org/officeDocument/2006/relationships/image" Target="media/image314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56.png"/><Relationship Id="rId172" Type="http://schemas.openxmlformats.org/officeDocument/2006/relationships/image" Target="media/image164.png"/><Relationship Id="rId228" Type="http://schemas.openxmlformats.org/officeDocument/2006/relationships/image" Target="media/image216.png"/><Relationship Id="rId435" Type="http://schemas.openxmlformats.org/officeDocument/2006/relationships/image" Target="media/image423.png"/><Relationship Id="rId477" Type="http://schemas.openxmlformats.org/officeDocument/2006/relationships/hyperlink" Target="https://community.hitachivantara.com/docs/DOC-1009882-open-demos" TargetMode="External"/><Relationship Id="rId281" Type="http://schemas.openxmlformats.org/officeDocument/2006/relationships/image" Target="media/image269.png"/><Relationship Id="rId337" Type="http://schemas.openxmlformats.org/officeDocument/2006/relationships/image" Target="media/image325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46.png"/><Relationship Id="rId379" Type="http://schemas.openxmlformats.org/officeDocument/2006/relationships/image" Target="media/image367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hyperlink" Target="http://dashboardweb.com/pentaho-source/db.rar" TargetMode="External"/><Relationship Id="rId218" Type="http://schemas.openxmlformats.org/officeDocument/2006/relationships/image" Target="media/image206.png"/><Relationship Id="rId239" Type="http://schemas.openxmlformats.org/officeDocument/2006/relationships/image" Target="media/image227.png"/><Relationship Id="rId390" Type="http://schemas.openxmlformats.org/officeDocument/2006/relationships/image" Target="media/image378.png"/><Relationship Id="rId404" Type="http://schemas.openxmlformats.org/officeDocument/2006/relationships/image" Target="media/image392.png"/><Relationship Id="rId425" Type="http://schemas.openxmlformats.org/officeDocument/2006/relationships/image" Target="media/image413.png"/><Relationship Id="rId446" Type="http://schemas.openxmlformats.org/officeDocument/2006/relationships/image" Target="media/image434.png"/><Relationship Id="rId467" Type="http://schemas.openxmlformats.org/officeDocument/2006/relationships/image" Target="media/image455.png"/><Relationship Id="rId250" Type="http://schemas.openxmlformats.org/officeDocument/2006/relationships/image" Target="media/image238.png"/><Relationship Id="rId271" Type="http://schemas.openxmlformats.org/officeDocument/2006/relationships/image" Target="media/image259.png"/><Relationship Id="rId292" Type="http://schemas.openxmlformats.org/officeDocument/2006/relationships/image" Target="media/image280.png"/><Relationship Id="rId306" Type="http://schemas.openxmlformats.org/officeDocument/2006/relationships/image" Target="media/image294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5.png"/><Relationship Id="rId348" Type="http://schemas.openxmlformats.org/officeDocument/2006/relationships/image" Target="media/image336.png"/><Relationship Id="rId369" Type="http://schemas.openxmlformats.org/officeDocument/2006/relationships/image" Target="media/image357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380" Type="http://schemas.openxmlformats.org/officeDocument/2006/relationships/image" Target="media/image368.png"/><Relationship Id="rId415" Type="http://schemas.openxmlformats.org/officeDocument/2006/relationships/image" Target="media/image403.png"/><Relationship Id="rId436" Type="http://schemas.openxmlformats.org/officeDocument/2006/relationships/image" Target="media/image424.png"/><Relationship Id="rId457" Type="http://schemas.openxmlformats.org/officeDocument/2006/relationships/image" Target="media/image445.png"/><Relationship Id="rId240" Type="http://schemas.openxmlformats.org/officeDocument/2006/relationships/image" Target="media/image228.png"/><Relationship Id="rId261" Type="http://schemas.openxmlformats.org/officeDocument/2006/relationships/image" Target="media/image249.png"/><Relationship Id="rId478" Type="http://schemas.openxmlformats.org/officeDocument/2006/relationships/header" Target="header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0.png"/><Relationship Id="rId317" Type="http://schemas.openxmlformats.org/officeDocument/2006/relationships/image" Target="media/image305.png"/><Relationship Id="rId338" Type="http://schemas.openxmlformats.org/officeDocument/2006/relationships/image" Target="media/image326.png"/><Relationship Id="rId359" Type="http://schemas.openxmlformats.org/officeDocument/2006/relationships/image" Target="media/image347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hyperlink" Target="http://dashboardweb.com/pentaho-source/default_pentaho_ldif.ldif" TargetMode="External"/><Relationship Id="rId219" Type="http://schemas.openxmlformats.org/officeDocument/2006/relationships/image" Target="media/image207.png"/><Relationship Id="rId370" Type="http://schemas.openxmlformats.org/officeDocument/2006/relationships/image" Target="media/image358.png"/><Relationship Id="rId391" Type="http://schemas.openxmlformats.org/officeDocument/2006/relationships/image" Target="media/image379.png"/><Relationship Id="rId405" Type="http://schemas.openxmlformats.org/officeDocument/2006/relationships/image" Target="media/image393.png"/><Relationship Id="rId426" Type="http://schemas.openxmlformats.org/officeDocument/2006/relationships/image" Target="media/image414.png"/><Relationship Id="rId447" Type="http://schemas.openxmlformats.org/officeDocument/2006/relationships/image" Target="media/image435.png"/><Relationship Id="rId230" Type="http://schemas.openxmlformats.org/officeDocument/2006/relationships/image" Target="media/image218.png"/><Relationship Id="rId251" Type="http://schemas.openxmlformats.org/officeDocument/2006/relationships/image" Target="media/image239.png"/><Relationship Id="rId468" Type="http://schemas.openxmlformats.org/officeDocument/2006/relationships/image" Target="media/image45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0.png"/><Relationship Id="rId293" Type="http://schemas.openxmlformats.org/officeDocument/2006/relationships/image" Target="media/image281.png"/><Relationship Id="rId307" Type="http://schemas.openxmlformats.org/officeDocument/2006/relationships/image" Target="media/image295.png"/><Relationship Id="rId328" Type="http://schemas.openxmlformats.org/officeDocument/2006/relationships/image" Target="media/image316.png"/><Relationship Id="rId349" Type="http://schemas.openxmlformats.org/officeDocument/2006/relationships/image" Target="media/image337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360" Type="http://schemas.openxmlformats.org/officeDocument/2006/relationships/image" Target="media/image348.png"/><Relationship Id="rId381" Type="http://schemas.openxmlformats.org/officeDocument/2006/relationships/image" Target="media/image369.png"/><Relationship Id="rId416" Type="http://schemas.openxmlformats.org/officeDocument/2006/relationships/image" Target="media/image404.png"/><Relationship Id="rId220" Type="http://schemas.openxmlformats.org/officeDocument/2006/relationships/image" Target="media/image208.png"/><Relationship Id="rId241" Type="http://schemas.openxmlformats.org/officeDocument/2006/relationships/image" Target="media/image229.png"/><Relationship Id="rId437" Type="http://schemas.openxmlformats.org/officeDocument/2006/relationships/image" Target="media/image425.png"/><Relationship Id="rId458" Type="http://schemas.openxmlformats.org/officeDocument/2006/relationships/image" Target="media/image446.png"/><Relationship Id="rId479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0.png"/><Relationship Id="rId283" Type="http://schemas.openxmlformats.org/officeDocument/2006/relationships/image" Target="media/image271.png"/><Relationship Id="rId318" Type="http://schemas.openxmlformats.org/officeDocument/2006/relationships/image" Target="media/image306.png"/><Relationship Id="rId339" Type="http://schemas.openxmlformats.org/officeDocument/2006/relationships/image" Target="media/image327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3.png"/><Relationship Id="rId350" Type="http://schemas.openxmlformats.org/officeDocument/2006/relationships/image" Target="media/image338.png"/><Relationship Id="rId371" Type="http://schemas.openxmlformats.org/officeDocument/2006/relationships/image" Target="media/image359.png"/><Relationship Id="rId406" Type="http://schemas.openxmlformats.org/officeDocument/2006/relationships/image" Target="media/image394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392" Type="http://schemas.openxmlformats.org/officeDocument/2006/relationships/image" Target="media/image380.png"/><Relationship Id="rId427" Type="http://schemas.openxmlformats.org/officeDocument/2006/relationships/image" Target="media/image415.png"/><Relationship Id="rId448" Type="http://schemas.openxmlformats.org/officeDocument/2006/relationships/image" Target="media/image436.png"/><Relationship Id="rId469" Type="http://schemas.openxmlformats.org/officeDocument/2006/relationships/image" Target="media/image457.png"/><Relationship Id="rId26" Type="http://schemas.openxmlformats.org/officeDocument/2006/relationships/image" Target="media/image18.png"/><Relationship Id="rId231" Type="http://schemas.openxmlformats.org/officeDocument/2006/relationships/image" Target="media/image219.png"/><Relationship Id="rId252" Type="http://schemas.openxmlformats.org/officeDocument/2006/relationships/image" Target="media/image240.png"/><Relationship Id="rId273" Type="http://schemas.openxmlformats.org/officeDocument/2006/relationships/image" Target="media/image261.png"/><Relationship Id="rId294" Type="http://schemas.openxmlformats.org/officeDocument/2006/relationships/image" Target="media/image282.png"/><Relationship Id="rId308" Type="http://schemas.openxmlformats.org/officeDocument/2006/relationships/image" Target="media/image296.png"/><Relationship Id="rId329" Type="http://schemas.openxmlformats.org/officeDocument/2006/relationships/image" Target="media/image317.png"/><Relationship Id="rId480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28.png"/><Relationship Id="rId361" Type="http://schemas.openxmlformats.org/officeDocument/2006/relationships/image" Target="media/image349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382" Type="http://schemas.openxmlformats.org/officeDocument/2006/relationships/image" Target="media/image370.png"/><Relationship Id="rId417" Type="http://schemas.openxmlformats.org/officeDocument/2006/relationships/image" Target="media/image405.png"/><Relationship Id="rId438" Type="http://schemas.openxmlformats.org/officeDocument/2006/relationships/image" Target="media/image426.png"/><Relationship Id="rId459" Type="http://schemas.openxmlformats.org/officeDocument/2006/relationships/image" Target="media/image447.png"/><Relationship Id="rId16" Type="http://schemas.openxmlformats.org/officeDocument/2006/relationships/image" Target="media/image8.png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263" Type="http://schemas.openxmlformats.org/officeDocument/2006/relationships/image" Target="media/image251.png"/><Relationship Id="rId284" Type="http://schemas.openxmlformats.org/officeDocument/2006/relationships/image" Target="media/image272.png"/><Relationship Id="rId319" Type="http://schemas.openxmlformats.org/officeDocument/2006/relationships/image" Target="media/image307.png"/><Relationship Id="rId470" Type="http://schemas.openxmlformats.org/officeDocument/2006/relationships/image" Target="media/image45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18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4.png"/><Relationship Id="rId351" Type="http://schemas.openxmlformats.org/officeDocument/2006/relationships/image" Target="media/image339.png"/><Relationship Id="rId372" Type="http://schemas.openxmlformats.org/officeDocument/2006/relationships/image" Target="media/image360.png"/><Relationship Id="rId393" Type="http://schemas.openxmlformats.org/officeDocument/2006/relationships/image" Target="media/image381.png"/><Relationship Id="rId407" Type="http://schemas.openxmlformats.org/officeDocument/2006/relationships/image" Target="media/image395.png"/><Relationship Id="rId428" Type="http://schemas.openxmlformats.org/officeDocument/2006/relationships/image" Target="media/image416.png"/><Relationship Id="rId449" Type="http://schemas.openxmlformats.org/officeDocument/2006/relationships/image" Target="media/image437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53" Type="http://schemas.openxmlformats.org/officeDocument/2006/relationships/image" Target="media/image241.png"/><Relationship Id="rId274" Type="http://schemas.openxmlformats.org/officeDocument/2006/relationships/image" Target="media/image262.png"/><Relationship Id="rId295" Type="http://schemas.openxmlformats.org/officeDocument/2006/relationships/image" Target="media/image283.png"/><Relationship Id="rId309" Type="http://schemas.openxmlformats.org/officeDocument/2006/relationships/image" Target="media/image297.png"/><Relationship Id="rId460" Type="http://schemas.openxmlformats.org/officeDocument/2006/relationships/image" Target="media/image448.png"/><Relationship Id="rId481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08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5.png"/><Relationship Id="rId341" Type="http://schemas.openxmlformats.org/officeDocument/2006/relationships/image" Target="media/image329.png"/><Relationship Id="rId362" Type="http://schemas.openxmlformats.org/officeDocument/2006/relationships/image" Target="media/image350.png"/><Relationship Id="rId383" Type="http://schemas.openxmlformats.org/officeDocument/2006/relationships/image" Target="media/image371.png"/><Relationship Id="rId418" Type="http://schemas.openxmlformats.org/officeDocument/2006/relationships/image" Target="media/image406.png"/><Relationship Id="rId439" Type="http://schemas.openxmlformats.org/officeDocument/2006/relationships/image" Target="media/image427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1.png"/><Relationship Id="rId264" Type="http://schemas.openxmlformats.org/officeDocument/2006/relationships/image" Target="media/image252.png"/><Relationship Id="rId285" Type="http://schemas.openxmlformats.org/officeDocument/2006/relationships/image" Target="media/image273.png"/><Relationship Id="rId450" Type="http://schemas.openxmlformats.org/officeDocument/2006/relationships/image" Target="media/image438.png"/><Relationship Id="rId471" Type="http://schemas.openxmlformats.org/officeDocument/2006/relationships/image" Target="media/image459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98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5.png"/><Relationship Id="rId331" Type="http://schemas.openxmlformats.org/officeDocument/2006/relationships/image" Target="media/image319.png"/><Relationship Id="rId352" Type="http://schemas.openxmlformats.org/officeDocument/2006/relationships/image" Target="media/image340.png"/><Relationship Id="rId373" Type="http://schemas.openxmlformats.org/officeDocument/2006/relationships/image" Target="media/image361.png"/><Relationship Id="rId394" Type="http://schemas.openxmlformats.org/officeDocument/2006/relationships/image" Target="media/image382.png"/><Relationship Id="rId408" Type="http://schemas.openxmlformats.org/officeDocument/2006/relationships/image" Target="media/image396.png"/><Relationship Id="rId429" Type="http://schemas.openxmlformats.org/officeDocument/2006/relationships/image" Target="media/image417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54" Type="http://schemas.openxmlformats.org/officeDocument/2006/relationships/image" Target="media/image242.png"/><Relationship Id="rId440" Type="http://schemas.openxmlformats.org/officeDocument/2006/relationships/image" Target="media/image428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3.png"/><Relationship Id="rId296" Type="http://schemas.openxmlformats.org/officeDocument/2006/relationships/image" Target="media/image284.png"/><Relationship Id="rId300" Type="http://schemas.openxmlformats.org/officeDocument/2006/relationships/image" Target="media/image288.png"/><Relationship Id="rId461" Type="http://schemas.openxmlformats.org/officeDocument/2006/relationships/image" Target="media/image449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6.png"/><Relationship Id="rId321" Type="http://schemas.openxmlformats.org/officeDocument/2006/relationships/image" Target="media/image309.png"/><Relationship Id="rId342" Type="http://schemas.openxmlformats.org/officeDocument/2006/relationships/image" Target="media/image330.png"/><Relationship Id="rId363" Type="http://schemas.openxmlformats.org/officeDocument/2006/relationships/image" Target="media/image351.png"/><Relationship Id="rId384" Type="http://schemas.openxmlformats.org/officeDocument/2006/relationships/image" Target="media/image372.png"/><Relationship Id="rId419" Type="http://schemas.openxmlformats.org/officeDocument/2006/relationships/image" Target="media/image407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244" Type="http://schemas.openxmlformats.org/officeDocument/2006/relationships/image" Target="media/image232.png"/><Relationship Id="rId430" Type="http://schemas.openxmlformats.org/officeDocument/2006/relationships/image" Target="media/image418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3.png"/><Relationship Id="rId286" Type="http://schemas.openxmlformats.org/officeDocument/2006/relationships/image" Target="media/image274.png"/><Relationship Id="rId451" Type="http://schemas.openxmlformats.org/officeDocument/2006/relationships/image" Target="media/image439.png"/><Relationship Id="rId472" Type="http://schemas.openxmlformats.org/officeDocument/2006/relationships/image" Target="media/image460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6.png"/><Relationship Id="rId311" Type="http://schemas.openxmlformats.org/officeDocument/2006/relationships/image" Target="media/image299.png"/><Relationship Id="rId332" Type="http://schemas.openxmlformats.org/officeDocument/2006/relationships/image" Target="media/image320.png"/><Relationship Id="rId353" Type="http://schemas.openxmlformats.org/officeDocument/2006/relationships/image" Target="media/image341.png"/><Relationship Id="rId374" Type="http://schemas.openxmlformats.org/officeDocument/2006/relationships/image" Target="media/image362.png"/><Relationship Id="rId395" Type="http://schemas.openxmlformats.org/officeDocument/2006/relationships/image" Target="media/image383.png"/><Relationship Id="rId409" Type="http://schemas.openxmlformats.org/officeDocument/2006/relationships/image" Target="media/image397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1.png"/><Relationship Id="rId234" Type="http://schemas.openxmlformats.org/officeDocument/2006/relationships/image" Target="media/image222.png"/><Relationship Id="rId420" Type="http://schemas.openxmlformats.org/officeDocument/2006/relationships/image" Target="media/image40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3.png"/><Relationship Id="rId276" Type="http://schemas.openxmlformats.org/officeDocument/2006/relationships/image" Target="media/image264.png"/><Relationship Id="rId297" Type="http://schemas.openxmlformats.org/officeDocument/2006/relationships/image" Target="media/image285.png"/><Relationship Id="rId441" Type="http://schemas.openxmlformats.org/officeDocument/2006/relationships/image" Target="media/image429.png"/><Relationship Id="rId462" Type="http://schemas.openxmlformats.org/officeDocument/2006/relationships/image" Target="media/image450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89.png"/><Relationship Id="rId322" Type="http://schemas.openxmlformats.org/officeDocument/2006/relationships/image" Target="media/image310.png"/><Relationship Id="rId343" Type="http://schemas.openxmlformats.org/officeDocument/2006/relationships/image" Target="media/image331.png"/><Relationship Id="rId364" Type="http://schemas.openxmlformats.org/officeDocument/2006/relationships/image" Target="media/image352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385" Type="http://schemas.openxmlformats.org/officeDocument/2006/relationships/image" Target="media/image373.png"/><Relationship Id="rId19" Type="http://schemas.openxmlformats.org/officeDocument/2006/relationships/image" Target="media/image11.png"/><Relationship Id="rId224" Type="http://schemas.openxmlformats.org/officeDocument/2006/relationships/image" Target="media/image212.png"/><Relationship Id="rId245" Type="http://schemas.openxmlformats.org/officeDocument/2006/relationships/image" Target="media/image233.png"/><Relationship Id="rId266" Type="http://schemas.openxmlformats.org/officeDocument/2006/relationships/image" Target="media/image254.png"/><Relationship Id="rId287" Type="http://schemas.openxmlformats.org/officeDocument/2006/relationships/image" Target="media/image275.png"/><Relationship Id="rId410" Type="http://schemas.openxmlformats.org/officeDocument/2006/relationships/image" Target="media/image398.png"/><Relationship Id="rId431" Type="http://schemas.openxmlformats.org/officeDocument/2006/relationships/image" Target="media/image419.png"/><Relationship Id="rId452" Type="http://schemas.openxmlformats.org/officeDocument/2006/relationships/image" Target="media/image440.png"/><Relationship Id="rId473" Type="http://schemas.openxmlformats.org/officeDocument/2006/relationships/image" Target="media/image461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0.png"/><Relationship Id="rId333" Type="http://schemas.openxmlformats.org/officeDocument/2006/relationships/image" Target="media/image321.png"/><Relationship Id="rId354" Type="http://schemas.openxmlformats.org/officeDocument/2006/relationships/image" Target="media/image34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7.png"/><Relationship Id="rId375" Type="http://schemas.openxmlformats.org/officeDocument/2006/relationships/image" Target="media/image363.png"/><Relationship Id="rId396" Type="http://schemas.openxmlformats.org/officeDocument/2006/relationships/image" Target="media/image384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256" Type="http://schemas.openxmlformats.org/officeDocument/2006/relationships/image" Target="media/image244.png"/><Relationship Id="rId277" Type="http://schemas.openxmlformats.org/officeDocument/2006/relationships/image" Target="media/image265.png"/><Relationship Id="rId298" Type="http://schemas.openxmlformats.org/officeDocument/2006/relationships/image" Target="media/image286.png"/><Relationship Id="rId400" Type="http://schemas.openxmlformats.org/officeDocument/2006/relationships/image" Target="media/image388.png"/><Relationship Id="rId421" Type="http://schemas.openxmlformats.org/officeDocument/2006/relationships/image" Target="media/image409.png"/><Relationship Id="rId442" Type="http://schemas.openxmlformats.org/officeDocument/2006/relationships/image" Target="media/image430.png"/><Relationship Id="rId463" Type="http://schemas.openxmlformats.org/officeDocument/2006/relationships/image" Target="media/image451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0.png"/><Relationship Id="rId323" Type="http://schemas.openxmlformats.org/officeDocument/2006/relationships/image" Target="media/image311.png"/><Relationship Id="rId344" Type="http://schemas.openxmlformats.org/officeDocument/2006/relationships/image" Target="media/image33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3.png"/><Relationship Id="rId386" Type="http://schemas.openxmlformats.org/officeDocument/2006/relationships/image" Target="media/image374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3.png"/><Relationship Id="rId246" Type="http://schemas.openxmlformats.org/officeDocument/2006/relationships/image" Target="media/image234.png"/><Relationship Id="rId267" Type="http://schemas.openxmlformats.org/officeDocument/2006/relationships/image" Target="media/image255.png"/><Relationship Id="rId288" Type="http://schemas.openxmlformats.org/officeDocument/2006/relationships/image" Target="media/image276.png"/><Relationship Id="rId411" Type="http://schemas.openxmlformats.org/officeDocument/2006/relationships/image" Target="media/image399.png"/><Relationship Id="rId432" Type="http://schemas.openxmlformats.org/officeDocument/2006/relationships/image" Target="media/image420.png"/><Relationship Id="rId453" Type="http://schemas.openxmlformats.org/officeDocument/2006/relationships/image" Target="media/image441.png"/><Relationship Id="rId474" Type="http://schemas.openxmlformats.org/officeDocument/2006/relationships/image" Target="media/image462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1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2.png"/><Relationship Id="rId355" Type="http://schemas.openxmlformats.org/officeDocument/2006/relationships/image" Target="media/image343.png"/><Relationship Id="rId376" Type="http://schemas.openxmlformats.org/officeDocument/2006/relationships/image" Target="media/image364.png"/><Relationship Id="rId397" Type="http://schemas.openxmlformats.org/officeDocument/2006/relationships/image" Target="media/image385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57" Type="http://schemas.openxmlformats.org/officeDocument/2006/relationships/image" Target="media/image245.png"/><Relationship Id="rId278" Type="http://schemas.openxmlformats.org/officeDocument/2006/relationships/image" Target="media/image266.png"/><Relationship Id="rId401" Type="http://schemas.openxmlformats.org/officeDocument/2006/relationships/image" Target="media/image389.png"/><Relationship Id="rId422" Type="http://schemas.openxmlformats.org/officeDocument/2006/relationships/image" Target="media/image410.png"/><Relationship Id="rId443" Type="http://schemas.openxmlformats.org/officeDocument/2006/relationships/image" Target="media/image431.png"/><Relationship Id="rId464" Type="http://schemas.openxmlformats.org/officeDocument/2006/relationships/image" Target="media/image452.png"/><Relationship Id="rId303" Type="http://schemas.openxmlformats.org/officeDocument/2006/relationships/image" Target="media/image291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3.png"/><Relationship Id="rId387" Type="http://schemas.openxmlformats.org/officeDocument/2006/relationships/image" Target="media/image375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47" Type="http://schemas.openxmlformats.org/officeDocument/2006/relationships/image" Target="media/image235.png"/><Relationship Id="rId412" Type="http://schemas.openxmlformats.org/officeDocument/2006/relationships/image" Target="media/image400.png"/><Relationship Id="rId107" Type="http://schemas.openxmlformats.org/officeDocument/2006/relationships/image" Target="media/image99.png"/><Relationship Id="rId289" Type="http://schemas.openxmlformats.org/officeDocument/2006/relationships/image" Target="media/image277.png"/><Relationship Id="rId454" Type="http://schemas.openxmlformats.org/officeDocument/2006/relationships/image" Target="media/image442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2.png"/><Relationship Id="rId356" Type="http://schemas.openxmlformats.org/officeDocument/2006/relationships/image" Target="media/image344.png"/><Relationship Id="rId398" Type="http://schemas.openxmlformats.org/officeDocument/2006/relationships/image" Target="media/image386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4.png"/><Relationship Id="rId423" Type="http://schemas.openxmlformats.org/officeDocument/2006/relationships/image" Target="media/image411.png"/><Relationship Id="rId258" Type="http://schemas.openxmlformats.org/officeDocument/2006/relationships/image" Target="media/image246.png"/><Relationship Id="rId465" Type="http://schemas.openxmlformats.org/officeDocument/2006/relationships/image" Target="media/image453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3.png"/><Relationship Id="rId367" Type="http://schemas.openxmlformats.org/officeDocument/2006/relationships/image" Target="media/image355.png"/><Relationship Id="rId171" Type="http://schemas.openxmlformats.org/officeDocument/2006/relationships/image" Target="media/image163.png"/><Relationship Id="rId227" Type="http://schemas.openxmlformats.org/officeDocument/2006/relationships/image" Target="media/image215.png"/><Relationship Id="rId269" Type="http://schemas.openxmlformats.org/officeDocument/2006/relationships/image" Target="media/image257.png"/><Relationship Id="rId434" Type="http://schemas.openxmlformats.org/officeDocument/2006/relationships/image" Target="media/image422.png"/><Relationship Id="rId476" Type="http://schemas.openxmlformats.org/officeDocument/2006/relationships/hyperlink" Target="https://webdetails.github.io/ccc/" TargetMode="Externa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68.png"/><Relationship Id="rId336" Type="http://schemas.openxmlformats.org/officeDocument/2006/relationships/image" Target="media/image324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hyperlink" Target="http://dashboardweb.com/pentaho-source/lib.rar" TargetMode="External"/><Relationship Id="rId378" Type="http://schemas.openxmlformats.org/officeDocument/2006/relationships/image" Target="media/image366.png"/><Relationship Id="rId403" Type="http://schemas.openxmlformats.org/officeDocument/2006/relationships/image" Target="media/image391.png"/><Relationship Id="rId6" Type="http://schemas.openxmlformats.org/officeDocument/2006/relationships/webSettings" Target="webSettings.xml"/><Relationship Id="rId238" Type="http://schemas.openxmlformats.org/officeDocument/2006/relationships/image" Target="media/image226.png"/><Relationship Id="rId445" Type="http://schemas.openxmlformats.org/officeDocument/2006/relationships/image" Target="media/image433.png"/><Relationship Id="rId291" Type="http://schemas.openxmlformats.org/officeDocument/2006/relationships/image" Target="media/image279.png"/><Relationship Id="rId305" Type="http://schemas.openxmlformats.org/officeDocument/2006/relationships/image" Target="media/image293.png"/><Relationship Id="rId347" Type="http://schemas.openxmlformats.org/officeDocument/2006/relationships/image" Target="media/image335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77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49" Type="http://schemas.openxmlformats.org/officeDocument/2006/relationships/image" Target="media/image237.png"/><Relationship Id="rId414" Type="http://schemas.openxmlformats.org/officeDocument/2006/relationships/image" Target="media/image402.png"/><Relationship Id="rId456" Type="http://schemas.openxmlformats.org/officeDocument/2006/relationships/image" Target="media/image444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48.png"/><Relationship Id="rId316" Type="http://schemas.openxmlformats.org/officeDocument/2006/relationships/image" Target="media/image30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023C-1593-4B7E-B46F-09254E68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1169</TotalTime>
  <Pages>229</Pages>
  <Words>10814</Words>
  <Characters>61646</Characters>
  <Application>Microsoft Office Word</Application>
  <DocSecurity>0</DocSecurity>
  <Lines>513</Lines>
  <Paragraphs>1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145</cp:revision>
  <cp:lastPrinted>2021-04-01T04:15:00Z</cp:lastPrinted>
  <dcterms:created xsi:type="dcterms:W3CDTF">2023-06-16T03:01:00Z</dcterms:created>
  <dcterms:modified xsi:type="dcterms:W3CDTF">2023-06-23T08:33:00Z</dcterms:modified>
</cp:coreProperties>
</file>